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3E0E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17335483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LIČKO-SENJSKA ŽUPANIJA</w:t>
      </w:r>
    </w:p>
    <w:p w14:paraId="273DECA0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Grad Novalja</w:t>
      </w:r>
    </w:p>
    <w:p w14:paraId="0DAB7119" w14:textId="77777777" w:rsidR="00892D1C" w:rsidRPr="005F3720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3720">
        <w:rPr>
          <w:rFonts w:ascii="Times New Roman" w:eastAsia="Calibri" w:hAnsi="Times New Roman" w:cs="Times New Roman"/>
          <w:b/>
          <w:sz w:val="24"/>
          <w:szCs w:val="24"/>
        </w:rPr>
        <w:t>Centar za kulturu Grada Novalje</w:t>
      </w:r>
    </w:p>
    <w:p w14:paraId="051E7DB0" w14:textId="10700E3A" w:rsidR="00892D1C" w:rsidRPr="00DA4D0C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121125803"/>
      <w:r w:rsidRPr="00DA4D0C">
        <w:rPr>
          <w:rFonts w:ascii="Times New Roman" w:eastAsia="Calibri" w:hAnsi="Times New Roman" w:cs="Times New Roman"/>
          <w:sz w:val="24"/>
          <w:szCs w:val="24"/>
        </w:rPr>
        <w:t>KLASA: 400-0</w:t>
      </w:r>
      <w:r w:rsidR="00D7620D" w:rsidRPr="00DA4D0C">
        <w:rPr>
          <w:rFonts w:ascii="Times New Roman" w:eastAsia="Calibri" w:hAnsi="Times New Roman" w:cs="Times New Roman"/>
          <w:sz w:val="24"/>
          <w:szCs w:val="24"/>
        </w:rPr>
        <w:t>1</w:t>
      </w:r>
      <w:r w:rsidRPr="00DA4D0C">
        <w:rPr>
          <w:rFonts w:ascii="Times New Roman" w:eastAsia="Calibri" w:hAnsi="Times New Roman" w:cs="Times New Roman"/>
          <w:sz w:val="24"/>
          <w:szCs w:val="24"/>
        </w:rPr>
        <w:t>/</w:t>
      </w:r>
      <w:r w:rsidR="00573E4E" w:rsidRPr="00DA4D0C">
        <w:rPr>
          <w:rFonts w:ascii="Times New Roman" w:eastAsia="Calibri" w:hAnsi="Times New Roman" w:cs="Times New Roman"/>
          <w:sz w:val="24"/>
          <w:szCs w:val="24"/>
        </w:rPr>
        <w:t>2</w:t>
      </w:r>
      <w:r w:rsidR="00D7620D" w:rsidRPr="00DA4D0C">
        <w:rPr>
          <w:rFonts w:ascii="Times New Roman" w:eastAsia="Calibri" w:hAnsi="Times New Roman" w:cs="Times New Roman"/>
          <w:sz w:val="24"/>
          <w:szCs w:val="24"/>
        </w:rPr>
        <w:t>2</w:t>
      </w:r>
      <w:r w:rsidR="00FE0DBB" w:rsidRPr="00DA4D0C">
        <w:rPr>
          <w:rFonts w:ascii="Times New Roman" w:eastAsia="Calibri" w:hAnsi="Times New Roman" w:cs="Times New Roman"/>
          <w:sz w:val="24"/>
          <w:szCs w:val="24"/>
        </w:rPr>
        <w:t>-0</w:t>
      </w:r>
      <w:r w:rsidR="00D7620D" w:rsidRPr="00DA4D0C">
        <w:rPr>
          <w:rFonts w:ascii="Times New Roman" w:eastAsia="Calibri" w:hAnsi="Times New Roman" w:cs="Times New Roman"/>
          <w:sz w:val="24"/>
          <w:szCs w:val="24"/>
        </w:rPr>
        <w:t>1</w:t>
      </w:r>
      <w:r w:rsidR="00FE0DBB" w:rsidRPr="00DA4D0C">
        <w:rPr>
          <w:rFonts w:ascii="Times New Roman" w:eastAsia="Calibri" w:hAnsi="Times New Roman" w:cs="Times New Roman"/>
          <w:sz w:val="24"/>
          <w:szCs w:val="24"/>
        </w:rPr>
        <w:t>/0</w:t>
      </w:r>
      <w:r w:rsidR="00DA4D0C" w:rsidRPr="00DA4D0C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DC885DA" w14:textId="27D00E63" w:rsidR="00892D1C" w:rsidRPr="00DA4D0C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4D0C">
        <w:rPr>
          <w:rFonts w:ascii="Times New Roman" w:eastAsia="Calibri" w:hAnsi="Times New Roman" w:cs="Times New Roman"/>
          <w:sz w:val="24"/>
          <w:szCs w:val="24"/>
        </w:rPr>
        <w:t>URBROJ: 2125</w:t>
      </w:r>
      <w:r w:rsidR="00D7620D" w:rsidRPr="00DA4D0C">
        <w:rPr>
          <w:rFonts w:ascii="Times New Roman" w:eastAsia="Calibri" w:hAnsi="Times New Roman" w:cs="Times New Roman"/>
          <w:sz w:val="24"/>
          <w:szCs w:val="24"/>
        </w:rPr>
        <w:t>-</w:t>
      </w:r>
      <w:r w:rsidRPr="00DA4D0C">
        <w:rPr>
          <w:rFonts w:ascii="Times New Roman" w:eastAsia="Calibri" w:hAnsi="Times New Roman" w:cs="Times New Roman"/>
          <w:sz w:val="24"/>
          <w:szCs w:val="24"/>
        </w:rPr>
        <w:t>69-</w:t>
      </w:r>
      <w:r w:rsidR="00DA4D0C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0C3EFE3" w14:textId="345ABA14" w:rsidR="00892D1C" w:rsidRPr="00DA4D0C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4D0C">
        <w:rPr>
          <w:rFonts w:ascii="Times New Roman" w:eastAsia="Calibri" w:hAnsi="Times New Roman" w:cs="Times New Roman"/>
          <w:sz w:val="24"/>
          <w:szCs w:val="24"/>
        </w:rPr>
        <w:t xml:space="preserve">Novalja, </w:t>
      </w:r>
      <w:r w:rsidR="005F3720" w:rsidRPr="00DA4D0C">
        <w:rPr>
          <w:rFonts w:ascii="Times New Roman" w:eastAsia="Calibri" w:hAnsi="Times New Roman" w:cs="Times New Roman"/>
          <w:sz w:val="24"/>
          <w:szCs w:val="24"/>
        </w:rPr>
        <w:t>30</w:t>
      </w:r>
      <w:r w:rsidR="00580D28" w:rsidRPr="00DA4D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4D0C">
        <w:rPr>
          <w:rFonts w:ascii="Times New Roman" w:eastAsia="Calibri" w:hAnsi="Times New Roman" w:cs="Times New Roman"/>
          <w:sz w:val="24"/>
          <w:szCs w:val="24"/>
        </w:rPr>
        <w:t>studenog</w:t>
      </w:r>
      <w:r w:rsidR="00580D28" w:rsidRPr="00DA4D0C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bookmarkEnd w:id="0"/>
    </w:p>
    <w:p w14:paraId="47D69C53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37F339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Na temelju članka 11. i 21. Statuta Centra za kulturu Grada Novalje, ravnatelj Centra donosi</w:t>
      </w:r>
    </w:p>
    <w:p w14:paraId="707A87BA" w14:textId="1F7152CF" w:rsidR="00892D1C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E210" w14:textId="4E829953" w:rsidR="00892D1C" w:rsidRPr="00A03F73" w:rsidRDefault="00A61F46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66095757"/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C5F7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1100F" w:rsidRPr="00A03F7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>. IZMJEN</w:t>
      </w:r>
      <w:r w:rsidR="00405EF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 xml:space="preserve"> I DOPUN</w:t>
      </w:r>
      <w:r w:rsidR="00405EFC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bookmarkEnd w:id="1"/>
    <w:p w14:paraId="2A7E346A" w14:textId="77777777" w:rsidR="00892D1C" w:rsidRPr="00A03F73" w:rsidRDefault="00892D1C" w:rsidP="00A03F73">
      <w:pPr>
        <w:pStyle w:val="Odlomakpopis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Financijskog plana Centra za kulturu Grada Novalje</w:t>
      </w:r>
    </w:p>
    <w:p w14:paraId="0B1EA857" w14:textId="26BCE329" w:rsidR="00892D1C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 i projekcija 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4B31130D" w14:textId="77777777" w:rsidR="0021274E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CBF17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AB92A5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4625B41C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6E2C2" w14:textId="20925BA3" w:rsidR="005D7BB1" w:rsidRPr="005D7BB1" w:rsidRDefault="00892D1C" w:rsidP="005D7BB1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U Financijskom planu  Centra za kulturu Grada Novalje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i projekcijama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(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KLASA: 400-02/21-02/04, URBROJ: 2125/69-01-21-2 od 24. prosinca 2021.</w:t>
      </w:r>
      <w:r w:rsidR="005D7B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KLASA: 400-01/22-01/01</w:t>
      </w:r>
      <w:r w:rsidR="000C5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URBROJ</w:t>
      </w:r>
      <w:r w:rsidR="000C5F71" w:rsidRPr="005D7BB1">
        <w:rPr>
          <w:rFonts w:ascii="Times New Roman" w:eastAsia="Calibri" w:hAnsi="Times New Roman" w:cs="Times New Roman"/>
          <w:sz w:val="24"/>
          <w:szCs w:val="24"/>
        </w:rPr>
        <w:t xml:space="preserve">: 2125-69-2 od 2. lipnja </w:t>
      </w:r>
      <w:r w:rsidR="000C5F71" w:rsidRPr="000C5F71">
        <w:rPr>
          <w:rFonts w:ascii="Times New Roman" w:eastAsia="Calibri" w:hAnsi="Times New Roman" w:cs="Times New Roman"/>
          <w:sz w:val="24"/>
          <w:szCs w:val="24"/>
        </w:rPr>
        <w:t>2022.</w:t>
      </w:r>
      <w:r w:rsidR="005D7BB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5D7BB1" w:rsidRPr="005D7BB1">
        <w:rPr>
          <w:rFonts w:ascii="Times New Roman" w:eastAsia="Calibri" w:hAnsi="Times New Roman" w:cs="Times New Roman"/>
          <w:sz w:val="24"/>
          <w:szCs w:val="24"/>
        </w:rPr>
        <w:t>KLASA: 400-01/22-01/02</w:t>
      </w:r>
      <w:r w:rsidR="005D7B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7BB1" w:rsidRPr="005D7BB1">
        <w:rPr>
          <w:rFonts w:ascii="Times New Roman" w:eastAsia="Calibri" w:hAnsi="Times New Roman" w:cs="Times New Roman"/>
          <w:sz w:val="24"/>
          <w:szCs w:val="24"/>
        </w:rPr>
        <w:t>URBROJ: 2125-69-2</w:t>
      </w:r>
    </w:p>
    <w:p w14:paraId="2F7B6CDE" w14:textId="04ACF401" w:rsidR="00892D1C" w:rsidRPr="00A03F73" w:rsidRDefault="005D7BB1" w:rsidP="005D7BB1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</w:t>
      </w:r>
      <w:r w:rsidRPr="005D7BB1">
        <w:rPr>
          <w:rFonts w:ascii="Times New Roman" w:eastAsia="Calibri" w:hAnsi="Times New Roman" w:cs="Times New Roman"/>
          <w:sz w:val="24"/>
          <w:szCs w:val="24"/>
        </w:rPr>
        <w:t xml:space="preserve"> 30. rujna 2022.</w:t>
      </w:r>
      <w:r w:rsidR="00892D1C" w:rsidRPr="00A03F73">
        <w:rPr>
          <w:rFonts w:ascii="Times New Roman" w:eastAsia="Calibri" w:hAnsi="Times New Roman" w:cs="Times New Roman"/>
          <w:sz w:val="24"/>
          <w:szCs w:val="24"/>
        </w:rPr>
        <w:t>) mijenjaju se iznosi prihoda i rashoda u dijelu koji se odnosi n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="00892D1C" w:rsidRPr="00A03F73">
        <w:rPr>
          <w:rFonts w:ascii="Times New Roman" w:eastAsia="Calibri" w:hAnsi="Times New Roman" w:cs="Times New Roman"/>
          <w:sz w:val="24"/>
          <w:szCs w:val="24"/>
        </w:rPr>
        <w:t>. godinu te se dodaju nove planirane pozicije i aktivnosti i to kako slijedi:</w:t>
      </w:r>
    </w:p>
    <w:p w14:paraId="2D0C3A32" w14:textId="7A90D9E1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56D2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cr/>
        <w:t>A. OPĆI DIO</w:t>
      </w:r>
    </w:p>
    <w:p w14:paraId="41A8A0A6" w14:textId="77777777" w:rsidR="00101D68" w:rsidRPr="00A03F73" w:rsidRDefault="00101D68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540"/>
        <w:gridCol w:w="1340"/>
        <w:gridCol w:w="1340"/>
        <w:gridCol w:w="700"/>
        <w:gridCol w:w="1340"/>
      </w:tblGrid>
      <w:tr w:rsidR="001C4976" w:rsidRPr="001C4976" w14:paraId="360EE6CD" w14:textId="77777777" w:rsidTr="001C4976">
        <w:trPr>
          <w:trHeight w:val="5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58A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7EC8" w14:textId="77777777" w:rsidR="001C4976" w:rsidRPr="001C4976" w:rsidRDefault="001C4976" w:rsidP="001C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9BB8" w14:textId="77777777" w:rsidR="001C4976" w:rsidRPr="001C4976" w:rsidRDefault="001C4976" w:rsidP="001C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AC40" w14:textId="77777777" w:rsidR="001C4976" w:rsidRPr="001C4976" w:rsidRDefault="001C4976" w:rsidP="001C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D4E4" w14:textId="77777777" w:rsidR="001C4976" w:rsidRPr="001C4976" w:rsidRDefault="001C4976" w:rsidP="001C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1C4976" w:rsidRPr="001C4976" w14:paraId="101F2519" w14:textId="77777777" w:rsidTr="001C4976">
        <w:trPr>
          <w:trHeight w:val="4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9143F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38D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35C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C77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B770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</w:tr>
      <w:tr w:rsidR="001C4976" w:rsidRPr="001C4976" w14:paraId="012D6A09" w14:textId="77777777" w:rsidTr="001C4976">
        <w:trPr>
          <w:trHeight w:val="4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E8A8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2DD4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4.21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EBB7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B32F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48A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4.712,94</w:t>
            </w:r>
          </w:p>
        </w:tc>
      </w:tr>
      <w:tr w:rsidR="001C4976" w:rsidRPr="001C4976" w14:paraId="1C40EC9E" w14:textId="77777777" w:rsidTr="001C4976">
        <w:trPr>
          <w:trHeight w:val="4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7BB7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7E9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9F14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60C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4B2E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</w:tr>
      <w:tr w:rsidR="001C4976" w:rsidRPr="001C4976" w14:paraId="688EB48A" w14:textId="77777777" w:rsidTr="001C4976">
        <w:trPr>
          <w:trHeight w:val="4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23920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E4B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988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FF6C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A3FA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</w:tr>
      <w:tr w:rsidR="001C4976" w:rsidRPr="001C4976" w14:paraId="651EBA28" w14:textId="77777777" w:rsidTr="001C4976">
        <w:trPr>
          <w:trHeight w:val="6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02C0" w14:textId="77777777" w:rsidR="001C4976" w:rsidRPr="001C4976" w:rsidRDefault="001C4976" w:rsidP="001C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RASPOLOŽIVA SREDSTVA IZ PRETHODNIH GOD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59D1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725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D1A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428" w14:textId="77777777" w:rsidR="001C4976" w:rsidRPr="001C4976" w:rsidRDefault="001C4976" w:rsidP="001C4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C4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1AF9B35D" w14:textId="199AEB0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EEB417" w14:textId="259E6838" w:rsidR="008E27FB" w:rsidRPr="00A03F73" w:rsidRDefault="008E27F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36312" w14:textId="69C0D453" w:rsidR="00017E45" w:rsidRPr="00A03F73" w:rsidRDefault="00017E45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4816A6" w14:textId="4808C5B9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9A88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45003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DE69AA" w14:textId="49407764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3102EE" w14:textId="77777777" w:rsidR="009F18BF" w:rsidRPr="00A03F73" w:rsidRDefault="009F18B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89239" w14:textId="0340F360" w:rsidR="00C662AF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564C4" w14:textId="77777777" w:rsidR="00405EFC" w:rsidRPr="00A03F73" w:rsidRDefault="00405EF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E6B06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3CA89D" w14:textId="77777777" w:rsidR="00B703F8" w:rsidRPr="00A03F73" w:rsidRDefault="00B703F8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1D43F0" w14:textId="52D5EC8F" w:rsidR="00C662AF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E0FFBD" w14:textId="77777777" w:rsidR="00D134D2" w:rsidRPr="00A03F73" w:rsidRDefault="00D134D2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40AC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002EF8" w14:textId="77777777" w:rsidR="00B703F8" w:rsidRPr="00A03F73" w:rsidRDefault="00892D1C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lastRenderedPageBreak/>
        <w:t>B. RAČUN PRIHODA I RASHODA – III. RAZINA</w:t>
      </w:r>
    </w:p>
    <w:p w14:paraId="7FB5A46E" w14:textId="4703651D" w:rsidR="00B52AB5" w:rsidRPr="00A03F73" w:rsidRDefault="00B52AB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1B4C9A" w14:textId="2699A037" w:rsidR="00F418D0" w:rsidRPr="00A03F73" w:rsidRDefault="00F418D0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77"/>
        <w:gridCol w:w="897"/>
        <w:gridCol w:w="4047"/>
        <w:gridCol w:w="1234"/>
        <w:gridCol w:w="1240"/>
        <w:gridCol w:w="711"/>
        <w:gridCol w:w="1234"/>
      </w:tblGrid>
      <w:tr w:rsidR="00DF14EB" w:rsidRPr="00DF14EB" w14:paraId="49748718" w14:textId="77777777" w:rsidTr="00DF14EB">
        <w:trPr>
          <w:trHeight w:val="58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DFE1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6871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7AF9D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D78E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1AEF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0D15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9254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DF14EB" w:rsidRPr="00DF14EB" w14:paraId="23DC194A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F70B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1EB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F9D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D4B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6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7D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856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20C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0.000,00</w:t>
            </w:r>
          </w:p>
        </w:tc>
      </w:tr>
      <w:tr w:rsidR="00DF14EB" w:rsidRPr="00DF14EB" w14:paraId="75A5C52F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E4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D61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7D5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E4F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D5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81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21C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F49D170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84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8A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A9E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AB1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05E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DDB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64F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5B572B5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85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90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4F4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26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C0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795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A8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CE29F2D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52E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8CB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B99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10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2A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809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DF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18750FD0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39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EBA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1843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19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C8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CB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AE7A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6327EF35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700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E79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CCF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F6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D27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CA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D692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226A9D62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AFA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722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302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61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E4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19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9C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6818AE83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7E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ADA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461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C9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2E5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F2E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7B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15E74586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B7F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AF6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0EB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E4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9C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BC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C92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09828D14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2E37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535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AA3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F55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AC9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702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527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2D65C4C4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F6A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56D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4F1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03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0AB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DE43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04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0AA29E28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65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DD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18A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002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F20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53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0E9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4366E779" w14:textId="77777777" w:rsidTr="00DF14E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10F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A28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FEB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D0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AD1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E20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0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30CF64D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EE7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249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8F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124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9E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18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E1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6C004239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9A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9EC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0F2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793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057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A9E2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23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656D6BE6" w14:textId="77777777" w:rsidTr="00DF14E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676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235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D3C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D62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68B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FB1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798C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30B58E4A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53C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275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599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F54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4.2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8A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4A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FAE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14.712,94</w:t>
            </w:r>
          </w:p>
        </w:tc>
      </w:tr>
      <w:tr w:rsidR="00DF14EB" w:rsidRPr="00DF14EB" w14:paraId="656EED43" w14:textId="77777777" w:rsidTr="00DF14EB">
        <w:trPr>
          <w:trHeight w:val="4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6CB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7C5C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611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AED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2CD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D9B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0A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6.900,00</w:t>
            </w:r>
          </w:p>
        </w:tc>
      </w:tr>
      <w:tr w:rsidR="00DF14EB" w:rsidRPr="00DF14EB" w14:paraId="1254FB94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1AF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AB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EC7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CE3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58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25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9DF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442ACA90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11E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295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2D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E14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056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466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61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73C2CF33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C5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CCF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8EA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66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6CE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AA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31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4798F1EC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D1F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9C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E3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3E6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84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901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C38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2.000,00</w:t>
            </w:r>
          </w:p>
        </w:tc>
      </w:tr>
      <w:tr w:rsidR="00DF14EB" w:rsidRPr="00DF14EB" w14:paraId="39E11FF2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BE3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B81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429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493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6D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AE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DD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DF14EB" w:rsidRPr="00DF14EB" w14:paraId="20CB67F0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369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E2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10E2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CF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BE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E3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1DC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DF14EB" w:rsidRPr="00DF14EB" w14:paraId="2CCB0859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135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D07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3EB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C1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0F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951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A18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900,00</w:t>
            </w:r>
          </w:p>
        </w:tc>
      </w:tr>
      <w:tr w:rsidR="00DF14EB" w:rsidRPr="00DF14EB" w14:paraId="7029953F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075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5EC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F20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96D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74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D7F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018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400,00</w:t>
            </w:r>
          </w:p>
        </w:tc>
      </w:tr>
      <w:tr w:rsidR="00DF14EB" w:rsidRPr="00DF14EB" w14:paraId="4A8194A5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7F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0DD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A4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202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578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9E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065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900,00</w:t>
            </w:r>
          </w:p>
        </w:tc>
      </w:tr>
      <w:tr w:rsidR="00DF14EB" w:rsidRPr="00DF14EB" w14:paraId="31F8B51E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51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AFE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35D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81E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74B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AAD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8E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900,00</w:t>
            </w:r>
          </w:p>
        </w:tc>
      </w:tr>
      <w:tr w:rsidR="00DF14EB" w:rsidRPr="00DF14EB" w14:paraId="18AF16C3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1D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725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A15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4F3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CAE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B1E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A40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DF14EB" w:rsidRPr="00DF14EB" w14:paraId="488F2A0C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E58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FF6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DA7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0A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5A3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A3F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B04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DF14EB" w:rsidRPr="00DF14EB" w14:paraId="3218B06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E6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019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C2C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77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85B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B94B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812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DF14EB" w:rsidRPr="00DF14EB" w14:paraId="5817016B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17B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CAA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51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F3C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CC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B48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A1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55D90DA6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54D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965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95F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035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CA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4C1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CC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10F258A4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D88E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D59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B28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51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B2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3D3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CC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DF14EB" w:rsidRPr="00DF14EB" w14:paraId="017C1A56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53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2A1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8EB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DE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9C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BF2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BB3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DF14EB" w:rsidRPr="00DF14EB" w14:paraId="58C0464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FC6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E1B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72C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023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4A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00A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E4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7F68F23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E55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287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CEA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99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9C9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FCE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,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E0E4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</w:tr>
      <w:tr w:rsidR="00DF14EB" w:rsidRPr="00DF14EB" w14:paraId="54C7455E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07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3FA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E19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89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EB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09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80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1B9B814E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0E6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446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270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9DCB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E93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C3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E3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3F7C098C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498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AE3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FB8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57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7F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06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6E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5DFC435F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27C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216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A4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7A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783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562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17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46C53FF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8B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F2D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CA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E0B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71F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DD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9F9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78F05D6C" w14:textId="77777777" w:rsidTr="00DF14EB">
        <w:trPr>
          <w:trHeight w:val="4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9D3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D5D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B18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B3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2.2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D9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23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FD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7.812,94</w:t>
            </w:r>
          </w:p>
        </w:tc>
      </w:tr>
      <w:tr w:rsidR="00DF14EB" w:rsidRPr="00DF14EB" w14:paraId="09D921AA" w14:textId="77777777" w:rsidTr="00DF14EB">
        <w:trPr>
          <w:trHeight w:val="55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DF0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3E3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13E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61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00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9B6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D6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27D91E13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35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5E3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A3B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9CF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47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EF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290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35581AAE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8B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D9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1F8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E33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B42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5F8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B7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3CD7E78A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5BE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8CD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67A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165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CD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86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39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8.600,00</w:t>
            </w:r>
          </w:p>
        </w:tc>
      </w:tr>
      <w:tr w:rsidR="00DF14EB" w:rsidRPr="00DF14EB" w14:paraId="30CEBFB9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6A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7B8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6E6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BA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FD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FB7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E0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8.600,00</w:t>
            </w:r>
          </w:p>
        </w:tc>
      </w:tr>
      <w:tr w:rsidR="00DF14EB" w:rsidRPr="00DF14EB" w14:paraId="7BEA3705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DEE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C3F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C81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9B2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0D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CC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DFC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0.100,00</w:t>
            </w:r>
          </w:p>
        </w:tc>
      </w:tr>
      <w:tr w:rsidR="00DF14EB" w:rsidRPr="00DF14EB" w14:paraId="4E9B6B0B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AC5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19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E21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CC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6C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625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805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500,00</w:t>
            </w:r>
          </w:p>
        </w:tc>
      </w:tr>
      <w:tr w:rsidR="00DF14EB" w:rsidRPr="00DF14EB" w14:paraId="4E4E4BC0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571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F6B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662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00E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2E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FD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5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DB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000,00</w:t>
            </w:r>
          </w:p>
        </w:tc>
      </w:tr>
      <w:tr w:rsidR="00DF14EB" w:rsidRPr="00DF14EB" w14:paraId="07633F00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EDE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7E2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2E2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75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68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3B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5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74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000,00</w:t>
            </w:r>
          </w:p>
        </w:tc>
      </w:tr>
      <w:tr w:rsidR="00DF14EB" w:rsidRPr="00DF14EB" w14:paraId="62780E7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985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74C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1BE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51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468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64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9E0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DF14EB" w:rsidRPr="00DF14EB" w14:paraId="2C7A090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C81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362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820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31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C30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1E3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BCF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4E3684FD" w14:textId="77777777" w:rsidTr="00DF14EB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0FD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75F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023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CDEC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3B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F4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7B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26C09AD1" w14:textId="77777777" w:rsidTr="00DF14EB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8AA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090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2FC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FED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58F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350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08D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3C2ECF73" w14:textId="77777777" w:rsidTr="00DF14EB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14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892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D0A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F88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32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9C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7E0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DF14EB" w:rsidRPr="00DF14EB" w14:paraId="47243A59" w14:textId="77777777" w:rsidTr="00DF14EB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40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D4A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C87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114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3DD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16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86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DF14EB" w:rsidRPr="00DF14EB" w14:paraId="767F93FB" w14:textId="77777777" w:rsidTr="00DF14EB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3F2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68D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71C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5E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61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138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183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0D511F4B" w14:textId="77777777" w:rsidTr="00DF14E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EA7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B88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D74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AD4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F3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22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73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150F28A" w14:textId="77777777" w:rsidTr="00DF14E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258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CA5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90D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6F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40C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080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AF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5E05FFE" w14:textId="77777777" w:rsidTr="00DF14EB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7E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B92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596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63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06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7B44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59C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14179211" w14:textId="2AFE9BFC" w:rsidR="008E27FB" w:rsidRPr="00BC4D37" w:rsidRDefault="008E27FB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4AD18A" w14:textId="48C44E37" w:rsidR="0041100F" w:rsidRPr="00BC4D37" w:rsidRDefault="0041100F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F96893" w14:textId="542DAC03" w:rsidR="00A03F73" w:rsidRPr="00BC4D37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2CDC68" w14:textId="77777777" w:rsidR="00A03F73" w:rsidRPr="00BC4D37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F90841" w14:textId="5122E273" w:rsidR="00017E45" w:rsidRPr="00BC4D37" w:rsidRDefault="00017E4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667F76" w14:textId="3CBCAE9A" w:rsidR="00C662AF" w:rsidRPr="00BC4D37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D37">
        <w:rPr>
          <w:rFonts w:ascii="Times New Roman" w:hAnsi="Times New Roman" w:cs="Times New Roman"/>
          <w:sz w:val="24"/>
          <w:szCs w:val="24"/>
        </w:rPr>
        <w:lastRenderedPageBreak/>
        <w:t>C. RAČUN PRIHODA I RASHODA IV. – RAZINA</w:t>
      </w:r>
    </w:p>
    <w:p w14:paraId="6E34BF09" w14:textId="57647069" w:rsidR="00C662AF" w:rsidRPr="00BC4D37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088FCE" w14:textId="5EC7E4ED" w:rsidR="00FA3B3F" w:rsidRPr="00BC4D37" w:rsidRDefault="00FA3B3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20"/>
        <w:gridCol w:w="57"/>
        <w:gridCol w:w="938"/>
        <w:gridCol w:w="23"/>
        <w:gridCol w:w="3711"/>
        <w:gridCol w:w="266"/>
        <w:gridCol w:w="974"/>
        <w:gridCol w:w="264"/>
        <w:gridCol w:w="976"/>
        <w:gridCol w:w="267"/>
        <w:gridCol w:w="444"/>
        <w:gridCol w:w="262"/>
        <w:gridCol w:w="978"/>
        <w:gridCol w:w="260"/>
      </w:tblGrid>
      <w:tr w:rsidR="00DF14EB" w:rsidRPr="00DF14EB" w14:paraId="5D80F51E" w14:textId="77777777" w:rsidTr="001E0F79">
        <w:trPr>
          <w:trHeight w:val="63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6C19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E555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B715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8C3A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09E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552E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9FFF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DF14EB" w:rsidRPr="00DF14EB" w14:paraId="7B7896BE" w14:textId="77777777" w:rsidTr="001E0F79">
        <w:trPr>
          <w:trHeight w:val="499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66E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1629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580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C80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69.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8D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3E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,4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C71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0.000,00</w:t>
            </w:r>
          </w:p>
        </w:tc>
      </w:tr>
      <w:tr w:rsidR="00DF14EB" w:rsidRPr="00DF14EB" w14:paraId="43762018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EB9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B1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5E5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D0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2BD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639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D1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9041695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0D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122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655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A31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57F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51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0CE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3FD1A6C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1C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554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5F1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7DC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EF6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85F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CB2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6358DB50" w14:textId="77777777" w:rsidTr="001E0F79">
        <w:trPr>
          <w:trHeight w:val="315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66F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FC3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5B1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84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F75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CEA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53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D11F884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755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45F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FB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3A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BF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C69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4B9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791C62B3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AD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C86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FA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32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85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E5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3C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47628C17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65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CF1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620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8B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682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1D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D6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5E762D0B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27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B8B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20E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financiranje rashoda poslovanja-držav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E32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59F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0EF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540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37281F9D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F34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0DC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CE6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1F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D28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6D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C2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6A3CF95B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A20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CBA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27A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4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574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299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734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1D71BEAC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14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BA5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CBD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B2F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D9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D0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0F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5.000,00</w:t>
            </w:r>
          </w:p>
        </w:tc>
      </w:tr>
      <w:tr w:rsidR="00DF14EB" w:rsidRPr="00DF14EB" w14:paraId="4BB36E97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927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D21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CE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4D7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20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8CA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A1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CD6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20.000,00</w:t>
            </w:r>
          </w:p>
        </w:tc>
      </w:tr>
      <w:tr w:rsidR="00DF14EB" w:rsidRPr="00DF14EB" w14:paraId="2380EA98" w14:textId="77777777" w:rsidTr="001E0F79">
        <w:trPr>
          <w:trHeight w:val="54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863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293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294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694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60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604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7D5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63174FE6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7EA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46F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9F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E0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99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E97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398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42D490FC" w14:textId="77777777" w:rsidTr="001E0F79">
        <w:trPr>
          <w:trHeight w:val="6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07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63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1CC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C1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0E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10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C7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3698D233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EAC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252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8C8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1F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E98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982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38E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3A3E45CB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CC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28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AC3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11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583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E78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,1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4E0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.000,00</w:t>
            </w:r>
          </w:p>
        </w:tc>
      </w:tr>
      <w:tr w:rsidR="00DF14EB" w:rsidRPr="00DF14EB" w14:paraId="077B6B8F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56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09A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EE3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74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2EE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4DE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8B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A1B2F81" w14:textId="77777777" w:rsidTr="001E0F79">
        <w:trPr>
          <w:trHeight w:val="6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061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9D7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CB2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352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72B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42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AE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721297A" w14:textId="77777777" w:rsidTr="001E0F79">
        <w:trPr>
          <w:trHeight w:val="6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39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F60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5B0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4E3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82C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BEC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A22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467F0E8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047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063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8D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20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3C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B33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55E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2BCA6EF" w14:textId="77777777" w:rsidTr="001E0F79">
        <w:trPr>
          <w:trHeight w:val="300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CF7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0A9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B83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1DE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13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A9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2C4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46959E78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2F5E1" w14:textId="42F6057F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F7654" w14:textId="052A4DC4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B5A32" w14:textId="77777777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F64D" w14:textId="0CB3FC9C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89C0C" w14:textId="566C1D7C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75B6B" w14:textId="22C40E7A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AD04C" w14:textId="733DBE8D" w:rsidR="00DF14EB" w:rsidRPr="00DF14EB" w:rsidRDefault="00DF14EB" w:rsidP="00DF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F14EB" w:rsidRPr="00DF14EB" w14:paraId="65211E36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378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69B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A7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91F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94.2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91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88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8C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14.712,94</w:t>
            </w:r>
          </w:p>
        </w:tc>
      </w:tr>
      <w:tr w:rsidR="00DF14EB" w:rsidRPr="00DF14EB" w14:paraId="07166A6D" w14:textId="77777777" w:rsidTr="001E0F79">
        <w:trPr>
          <w:gridAfter w:val="1"/>
          <w:wAfter w:w="260" w:type="dxa"/>
          <w:trHeight w:val="49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F04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EA5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028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8C0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BF5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1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DA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95E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6.900,00</w:t>
            </w:r>
          </w:p>
        </w:tc>
      </w:tr>
      <w:tr w:rsidR="00DF14EB" w:rsidRPr="00DF14EB" w14:paraId="5C2C1AA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85F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25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0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A53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943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C17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C0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9A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5F842B3C" w14:textId="77777777" w:rsidTr="001E0F79">
        <w:trPr>
          <w:gridAfter w:val="1"/>
          <w:wAfter w:w="260" w:type="dxa"/>
          <w:trHeight w:val="5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4CC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E6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D9C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CD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DD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BAD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BA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781E792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7CE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920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C8D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F58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3D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127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C9E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.000,00</w:t>
            </w:r>
          </w:p>
        </w:tc>
      </w:tr>
      <w:tr w:rsidR="00DF14EB" w:rsidRPr="00DF14EB" w14:paraId="2240511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D0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7C1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8CA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93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A5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D75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FFA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2.000,00</w:t>
            </w:r>
          </w:p>
        </w:tc>
      </w:tr>
      <w:tr w:rsidR="00DF14EB" w:rsidRPr="00DF14EB" w14:paraId="2C2F9EA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810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6CB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098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76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53B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907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0,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03F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2.000,00</w:t>
            </w:r>
          </w:p>
        </w:tc>
      </w:tr>
      <w:tr w:rsidR="00DF14EB" w:rsidRPr="00DF14EB" w14:paraId="3B172A2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4B0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ECE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B9E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C3A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D2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995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849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DF14EB" w:rsidRPr="00DF14EB" w14:paraId="2278334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4A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66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CB8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9C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7C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A6E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0D6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DF14EB" w:rsidRPr="00DF14EB" w14:paraId="5FF3128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81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B55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144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F3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FE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BBB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CBD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DF14EB" w:rsidRPr="00DF14EB" w14:paraId="1EBA705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8E3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38B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4D1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8DA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03C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C7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99A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.000,00</w:t>
            </w:r>
          </w:p>
        </w:tc>
      </w:tr>
      <w:tr w:rsidR="00DF14EB" w:rsidRPr="00DF14EB" w14:paraId="1B9C6B2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76D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3F7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79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7F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2D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574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53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900,00</w:t>
            </w:r>
          </w:p>
        </w:tc>
      </w:tr>
      <w:tr w:rsidR="00DF14EB" w:rsidRPr="00DF14EB" w14:paraId="7F13D780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C85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E5B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2A4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A1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892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C46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B3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400,00</w:t>
            </w:r>
          </w:p>
        </w:tc>
      </w:tr>
      <w:tr w:rsidR="00DF14EB" w:rsidRPr="00DF14EB" w14:paraId="60070C3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38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4DF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C2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ED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907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E12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810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900,00</w:t>
            </w:r>
          </w:p>
        </w:tc>
      </w:tr>
      <w:tr w:rsidR="00DF14EB" w:rsidRPr="00DF14EB" w14:paraId="52F0D88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5A9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5C8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219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FA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D7C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52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,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03B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900,00</w:t>
            </w:r>
          </w:p>
        </w:tc>
      </w:tr>
      <w:tr w:rsidR="00DF14EB" w:rsidRPr="00DF14EB" w14:paraId="437B05E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499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66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F6F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9AA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DD9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03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06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700,00</w:t>
            </w:r>
          </w:p>
        </w:tc>
      </w:tr>
      <w:tr w:rsidR="00DF14EB" w:rsidRPr="00DF14EB" w14:paraId="18AF396B" w14:textId="77777777" w:rsidTr="001E0F79">
        <w:trPr>
          <w:gridAfter w:val="1"/>
          <w:wAfter w:w="260" w:type="dxa"/>
          <w:trHeight w:val="5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CF3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9D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FC8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0E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12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483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98D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00,00</w:t>
            </w:r>
          </w:p>
        </w:tc>
      </w:tr>
      <w:tr w:rsidR="00DF14EB" w:rsidRPr="00DF14EB" w14:paraId="303EA7A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A7D4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407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055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CA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6B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3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AE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2C6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,00</w:t>
            </w:r>
          </w:p>
        </w:tc>
      </w:tr>
      <w:tr w:rsidR="00DF14EB" w:rsidRPr="00DF14EB" w14:paraId="0B1052F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B69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C7A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4B9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EE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9E8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F1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6F4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DF14EB" w:rsidRPr="00DF14EB" w14:paraId="7684069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67C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05A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832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700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40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DA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72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DF14EB" w:rsidRPr="00DF14EB" w14:paraId="30B59C1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2E1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ED9F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956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753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E8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1E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5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67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,00</w:t>
            </w:r>
          </w:p>
        </w:tc>
      </w:tr>
      <w:tr w:rsidR="00DF14EB" w:rsidRPr="00DF14EB" w14:paraId="40080B7B" w14:textId="77777777" w:rsidTr="001E0F79">
        <w:trPr>
          <w:gridAfter w:val="1"/>
          <w:wAfter w:w="260" w:type="dxa"/>
          <w:trHeight w:val="5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EBD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434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7A9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F7F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E97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5F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BB4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9FFC9B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42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5A4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18A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B33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90A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8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19A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DF14EB" w:rsidRPr="00DF14EB" w14:paraId="05BB0E9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9DFA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B44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D55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90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DD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373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,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CF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500,00</w:t>
            </w:r>
          </w:p>
        </w:tc>
      </w:tr>
      <w:tr w:rsidR="00DF14EB" w:rsidRPr="00DF14EB" w14:paraId="012BD15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12A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E7D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D68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2A0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03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092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45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6434AB0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1C6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33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D90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47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E8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30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8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78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DF14EB" w:rsidRPr="00DF14EB" w14:paraId="5A5F4FF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E68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078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B5D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stvene i veterinarske 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D2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85A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3B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9EF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DF14EB" w:rsidRPr="00DF14EB" w14:paraId="14AF06E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B60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1BF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467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13EF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0C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85F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,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ADD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DF14EB" w:rsidRPr="00DF14EB" w14:paraId="01C5893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475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F81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BDF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48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AB2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937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15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00,00</w:t>
            </w:r>
          </w:p>
        </w:tc>
      </w:tr>
      <w:tr w:rsidR="00DF14EB" w:rsidRPr="00DF14EB" w14:paraId="2715B4E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AA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0D6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70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4AE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65B2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1C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169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DF14EB" w:rsidRPr="00DF14EB" w14:paraId="66FEEF3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749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453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EC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AF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52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FD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898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7E5CE089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99D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F7C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D1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368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144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0B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EF8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7221518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E77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EE0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9F2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1A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FC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BE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3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BE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1404BC9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372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AD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BC1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E5B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7BE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AE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01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</w:tr>
      <w:tr w:rsidR="00DF14EB" w:rsidRPr="00DF14EB" w14:paraId="7DA9557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083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751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829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CC9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980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439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070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7318533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184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A92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D21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16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F06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88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95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133878F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293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3B8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A3A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E9F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B0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83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91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3EFB940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80D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866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169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CFA9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4F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94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1D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DF14EB" w:rsidRPr="00DF14EB" w14:paraId="34496A5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8E4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2DA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2C6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1E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8F6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E6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9C2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DF14EB" w:rsidRPr="00DF14EB" w14:paraId="68DF362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8F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166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533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6BF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683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505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A4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6D19F36" w14:textId="77777777" w:rsidTr="001E0F79">
        <w:trPr>
          <w:gridAfter w:val="1"/>
          <w:wAfter w:w="260" w:type="dxa"/>
          <w:trHeight w:val="5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B66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778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E49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terijal i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jelovi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tekuće i investicijsko održavanj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1B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CBE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B8A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BBC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0A21AE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98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EEC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16D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5D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2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AC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7D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</w:tr>
      <w:tr w:rsidR="00DF14EB" w:rsidRPr="00DF14EB" w14:paraId="2DBA158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760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970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2A3A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97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CA7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20C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9C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</w:tr>
      <w:tr w:rsidR="00DF14EB" w:rsidRPr="00DF14EB" w14:paraId="2B0195E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A04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DC3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0F5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53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244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3C7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8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9E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DF14EB" w:rsidRPr="00DF14EB" w14:paraId="65DBFAA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B1C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570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43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CF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261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7E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CDC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DF14EB" w:rsidRPr="00DF14EB" w14:paraId="28866AD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AA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AAF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672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F7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28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60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3FE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1DAD3E3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E0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B1E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F56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CA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1A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7B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A96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EB66D9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D33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B0A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086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3C6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CF6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956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701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01FB1DE1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F82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4EB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3B5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2EC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94B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F2E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2C0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574E830D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F49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13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0F8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020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E1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56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E8F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712FACBF" w14:textId="77777777" w:rsidTr="001E0F79">
        <w:trPr>
          <w:gridAfter w:val="1"/>
          <w:wAfter w:w="260" w:type="dxa"/>
          <w:trHeight w:val="6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5C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A9A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7FA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F98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15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447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32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12C931E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061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B6B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7F9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9A4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071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C62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C21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26E1A29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67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71A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FF15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FF4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1A5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69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93,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6B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7505B76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21D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7-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3A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9AD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39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D6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803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AE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2850EBB1" w14:textId="77777777" w:rsidTr="001E0F79">
        <w:trPr>
          <w:gridAfter w:val="1"/>
          <w:wAfter w:w="260" w:type="dxa"/>
          <w:trHeight w:val="49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8F0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4BC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8AC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AF5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2.2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552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7E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EEC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7.812,94</w:t>
            </w:r>
          </w:p>
        </w:tc>
      </w:tr>
      <w:tr w:rsidR="00DF14EB" w:rsidRPr="00DF14EB" w14:paraId="613597F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A82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21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37B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e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maškar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E9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90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1D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83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786724FB" w14:textId="77777777" w:rsidTr="001E0F79">
        <w:trPr>
          <w:gridAfter w:val="1"/>
          <w:wAfter w:w="260" w:type="dxa"/>
          <w:trHeight w:val="54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C62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D34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1F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9B4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C16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2E2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EA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469F7E4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A7D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E51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627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40C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1D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B08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774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6E3E744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DB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49A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DDB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683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B83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D77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E6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2D53A27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28C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2C4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21C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6B5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D9D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F28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75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2DBDB2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926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72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2C61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5D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C5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12E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70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6BE5BDA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2998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3C7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97C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CDB7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E9B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5B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D21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A21E71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EF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5B1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69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A5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8DA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AB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06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0DA59C0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45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6B4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E55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F526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602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D7F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C98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01D282F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9E0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D1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F85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ntonja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dječji festiv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024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D06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2BF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FBD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DF14EB" w:rsidRPr="00DF14EB" w14:paraId="125606D7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E9B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02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2ED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A67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34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54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F4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DF14EB" w:rsidRPr="00DF14EB" w14:paraId="2F6A7A4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2C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9A3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E05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16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25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EC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BEB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DF14EB" w:rsidRPr="00DF14EB" w14:paraId="3D3E361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C83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923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D57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50D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0A9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3AE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CFF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DF14EB" w:rsidRPr="00DF14EB" w14:paraId="221BB02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E82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8F3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C8B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E44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53B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DBC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96F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DF14EB" w:rsidRPr="00DF14EB" w14:paraId="27F7028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B08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793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14D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Novaljsko glazbeno ljeto -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live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lassic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382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EA0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11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48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A11F12D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F90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323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B14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6C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9C8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40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ECC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52E43D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25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F39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D74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761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2C2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4E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594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29FE86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BF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489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1EE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41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83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E95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79C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FEEB79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C5D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8E1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8AD7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C4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DD4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E7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A78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8683DD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012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25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C48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Novaljski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ijatar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823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8E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142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AE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DF14EB" w:rsidRPr="00DF14EB" w14:paraId="35ED49C9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40F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D7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9BA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 korisnik (država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4DE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454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5F2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66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15F743F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79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465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1D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AD1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14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57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DC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4D61972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11F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B88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E86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19A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F74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524B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D2E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22A0DF9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90D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F0C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D5D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86F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23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2BF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1F5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3FA85224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95A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BDF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4A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00F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C1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AC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20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</w:tr>
      <w:tr w:rsidR="00DF14EB" w:rsidRPr="00DF14EB" w14:paraId="7219DDB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147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9D2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5BF8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3F6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B2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0A3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4ED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</w:tr>
      <w:tr w:rsidR="00DF14EB" w:rsidRPr="00DF14EB" w14:paraId="2177EE1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354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102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91D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DD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61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70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C33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</w:tr>
      <w:tr w:rsidR="00DF14EB" w:rsidRPr="00DF14EB" w14:paraId="6E60CF4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BB0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FC5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9F0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87F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3DFF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69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601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05FF260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EC4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21A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F6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0A0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AA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53E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A5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</w:tr>
      <w:tr w:rsidR="00DF14EB" w:rsidRPr="00DF14EB" w14:paraId="13524E4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A5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DF0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379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F9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560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BD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D47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DF14EB" w:rsidRPr="00DF14EB" w14:paraId="0D88242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6A9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B4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665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B1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D4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3B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03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00,00</w:t>
            </w:r>
          </w:p>
        </w:tc>
      </w:tr>
      <w:tr w:rsidR="00DF14EB" w:rsidRPr="00DF14EB" w14:paraId="1958DBA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E58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7C2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9CE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C3A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BC7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8CD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0F1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69B463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01C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A3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7E8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90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124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BF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9,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058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</w:tr>
      <w:tr w:rsidR="00DF14EB" w:rsidRPr="00DF14EB" w14:paraId="0766E4B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545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706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88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8C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1D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698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9,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96B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</w:tr>
      <w:tr w:rsidR="00DF14EB" w:rsidRPr="00DF14EB" w14:paraId="19E384F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179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EC0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78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03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D4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F6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CE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DF14EB" w:rsidRPr="00DF14EB" w14:paraId="71C3743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A55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85E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729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071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DD1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C6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150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DF14EB" w:rsidRPr="00DF14EB" w14:paraId="0FED5A4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672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54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5C7C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C4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7C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F2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40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00,00</w:t>
            </w:r>
          </w:p>
        </w:tc>
      </w:tr>
      <w:tr w:rsidR="00DF14EB" w:rsidRPr="00DF14EB" w14:paraId="4A6E4A8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C1F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0EF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618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95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67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72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3CB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4967963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847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B34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9F4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7386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26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66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988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04B59AB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6D2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B74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028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rnkovićev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vo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09F7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F7A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018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85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22829055" w14:textId="77777777" w:rsidTr="001E0F79">
        <w:trPr>
          <w:gridAfter w:val="1"/>
          <w:wAfter w:w="260" w:type="dxa"/>
          <w:trHeight w:val="6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E46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044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09B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82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0A5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99B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7B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70D8585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E24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5A2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23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013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103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21B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30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76ACDDD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DF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C96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E10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2E4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088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101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D4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36DEDE4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BB4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3B2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29E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723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24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ED6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00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4D2B561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033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78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066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o kulturno ljeto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D5F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4D4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9F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0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69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</w:tr>
      <w:tr w:rsidR="00DF14EB" w:rsidRPr="00DF14EB" w14:paraId="184B2FA5" w14:textId="77777777" w:rsidTr="001E0F79">
        <w:trPr>
          <w:gridAfter w:val="1"/>
          <w:wAfter w:w="260" w:type="dxa"/>
          <w:trHeight w:val="5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566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2B3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25B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82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EB8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04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7C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DF14EB" w:rsidRPr="00DF14EB" w14:paraId="72D0817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97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72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899F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874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FF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30C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06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DF14EB" w:rsidRPr="00DF14EB" w14:paraId="50837919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97B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125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325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86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096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12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C610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DF14EB" w:rsidRPr="00DF14EB" w14:paraId="1244221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A46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C19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4E5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5E1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62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7A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22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257EA2E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B41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1FB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7F6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4B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EA4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1A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CB02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DF14EB" w:rsidRPr="00DF14EB" w14:paraId="6CF9F109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76D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312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B81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78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8BB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7C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F0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</w:tr>
      <w:tr w:rsidR="00DF14EB" w:rsidRPr="00DF14EB" w14:paraId="7D5C793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D5C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7E7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994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66E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4AF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BAA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18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500,00</w:t>
            </w:r>
          </w:p>
        </w:tc>
      </w:tr>
      <w:tr w:rsidR="00DF14EB" w:rsidRPr="00DF14EB" w14:paraId="1B2B54A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276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183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3EA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97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8C8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81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E5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6C51B96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089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9F9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E91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59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691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CB2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7B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DF14EB" w:rsidRPr="00DF14EB" w14:paraId="0D5E508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40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985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FBB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130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462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83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8C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DF14EB" w:rsidRPr="00DF14EB" w14:paraId="38D551D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E4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529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E01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E6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C7D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67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D5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DF14EB" w:rsidRPr="00DF14EB" w14:paraId="692B6AE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FDD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1A6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314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F8F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C77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E33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C3C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DF14EB" w:rsidRPr="00DF14EB" w14:paraId="695598C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E4B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9D7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A4E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Van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tajuna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A36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7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DD6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34E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20D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5.312,94</w:t>
            </w:r>
          </w:p>
        </w:tc>
      </w:tr>
      <w:tr w:rsidR="00DF14EB" w:rsidRPr="00DF14EB" w14:paraId="039E84BC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B42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57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060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F32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A4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A4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9C5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600,00</w:t>
            </w:r>
          </w:p>
        </w:tc>
      </w:tr>
      <w:tr w:rsidR="00DF14EB" w:rsidRPr="00DF14EB" w14:paraId="1F5553E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CC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31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4BF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BAB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EDB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F4B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367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600,00</w:t>
            </w:r>
          </w:p>
        </w:tc>
      </w:tr>
      <w:tr w:rsidR="00DF14EB" w:rsidRPr="00DF14EB" w14:paraId="15555F8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378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62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D44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B2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5A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4C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A42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600,00</w:t>
            </w:r>
          </w:p>
        </w:tc>
      </w:tr>
      <w:tr w:rsidR="00DF14EB" w:rsidRPr="00DF14EB" w14:paraId="47E6FE7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9A4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86A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E3D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C98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280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E63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82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659DAF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B31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3D3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3CB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97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202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D96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1E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600,00</w:t>
            </w:r>
          </w:p>
        </w:tc>
      </w:tr>
      <w:tr w:rsidR="00DF14EB" w:rsidRPr="00DF14EB" w14:paraId="0ED7C8B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63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BC6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D43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23C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F17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6B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704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176AF5B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A5E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149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9D6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83F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03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1FB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E8A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DF14EB" w:rsidRPr="00DF14EB" w14:paraId="3DB536D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12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477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B18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F68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C6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43B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963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33A9BED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B50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1F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7C9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C8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5A2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F6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901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</w:tr>
      <w:tr w:rsidR="00DF14EB" w:rsidRPr="00DF14EB" w14:paraId="31DF29A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26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980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9B1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49D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11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804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9C3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</w:tr>
      <w:tr w:rsidR="00DF14EB" w:rsidRPr="00DF14EB" w14:paraId="178702B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91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782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6E24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F9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A44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D9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062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DF14EB" w:rsidRPr="00DF14EB" w14:paraId="2A1899F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27C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AD7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831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C4D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9B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537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B9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DF14EB" w:rsidRPr="00DF14EB" w14:paraId="7BFB15D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796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B0F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EF9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0A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247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1DA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9E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DF14EB" w:rsidRPr="00DF14EB" w14:paraId="3C955BB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E01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5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EB9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9E6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99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B41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BB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323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505CF6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7A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62E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FAD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9E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28A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CB3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191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2D3625E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EE9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3C4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E0B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4E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1BD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E091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0A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653770C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182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94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F79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22F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1FA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B6F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05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46967D3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0C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40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A43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4F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8DB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5B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C2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0438D06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9B9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21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CB1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2C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FA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C85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03A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DF14EB" w:rsidRPr="00DF14EB" w14:paraId="091637C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B1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556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9C2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331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2E8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D32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FD5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DF14EB" w:rsidRPr="00DF14EB" w14:paraId="738E993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03A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954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B78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F9A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6C2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6CF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F9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36D6989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292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8F8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401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3FD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35C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4FD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B8B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05ADB8E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084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8E6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A94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5BF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BA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CA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3C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DF14EB" w:rsidRPr="00DF14EB" w14:paraId="6CF9064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161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F48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EBE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E99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DB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3D3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,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6B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12,94</w:t>
            </w:r>
          </w:p>
        </w:tc>
      </w:tr>
      <w:tr w:rsidR="00DF14EB" w:rsidRPr="00DF14EB" w14:paraId="3802694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EF9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626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D3A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17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480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8C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BCF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0DF0C82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E9C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919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0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67C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Novaljski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pivani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Boži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4B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8F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8E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7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6D6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</w:tr>
      <w:tr w:rsidR="00DF14EB" w:rsidRPr="00DF14EB" w14:paraId="3913BBAC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AC2E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F54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64F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4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B91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9A9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7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7A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</w:tr>
      <w:tr w:rsidR="00DF14EB" w:rsidRPr="00DF14EB" w14:paraId="43F4755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817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CC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D64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AEA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133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3F2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7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9A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</w:tr>
      <w:tr w:rsidR="00DF14EB" w:rsidRPr="00DF14EB" w14:paraId="3807537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48E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24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621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C29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C1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B4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92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2F1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596F873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40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49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C31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3B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FD9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0C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EC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7CF61E2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A1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94D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CC53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B9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EE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D0C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90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68C88B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A3F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E880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695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82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F6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97A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,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EBA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DF14EB" w:rsidRPr="00DF14EB" w14:paraId="55E5A8F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B7A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E78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A41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113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9B4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029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912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DF14EB" w:rsidRPr="00DF14EB" w14:paraId="06A77253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E7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45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63A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B26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61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97A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67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621CA1FE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866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379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E7C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ivamo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, glumimo i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ancamo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B4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F2B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380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9E2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728D47E9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821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66A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D46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6F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D8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6D9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906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46CD5BA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BD5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8AA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C63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0F0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84F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A4E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6CC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6A279E0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AA9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CF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6CE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C37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D63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C1B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4D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6104768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825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E64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157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60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7E5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BB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5C6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8AC646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E70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6E3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BF9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20F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133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79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F62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16A3213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9CD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393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49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DC80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75E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219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6F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29349BB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E11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273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873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87C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4F8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1DF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C62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021489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ABF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0F2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44B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9EC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719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8F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DC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E90A67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968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AD5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923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rt </w:t>
            </w:r>
            <w:proofErr w:type="spellStart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ea</w:t>
            </w:r>
            <w:proofErr w:type="spellEnd"/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Jazz &amp; Blues Festiv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221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C6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CC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35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</w:tr>
      <w:tr w:rsidR="00DF14EB" w:rsidRPr="00DF14EB" w14:paraId="00B3B6E5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F1F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46A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2C9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A7D7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CA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684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9AA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</w:tr>
      <w:tr w:rsidR="00DF14EB" w:rsidRPr="00DF14EB" w14:paraId="2F4EB9F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0CB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91A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DD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F1B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D86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539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22D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</w:tr>
      <w:tr w:rsidR="00DF14EB" w:rsidRPr="00DF14EB" w14:paraId="1228739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07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958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55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7FA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B9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247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20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</w:tr>
      <w:tr w:rsidR="00DF14EB" w:rsidRPr="00DF14EB" w14:paraId="3B62A96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3D0D" w14:textId="77777777" w:rsidR="00DF14EB" w:rsidRPr="00DF14EB" w:rsidRDefault="00DF14EB" w:rsidP="00DF1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14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DE35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E66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27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662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A4A9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89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04F43B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29DC" w14:textId="77777777" w:rsidR="00DF14EB" w:rsidRPr="00DF14EB" w:rsidRDefault="00DF14EB" w:rsidP="00DF1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14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B02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33E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9C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39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F0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5B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00,00</w:t>
            </w:r>
          </w:p>
        </w:tc>
      </w:tr>
      <w:tr w:rsidR="00DF14EB" w:rsidRPr="00DF14EB" w14:paraId="207A2AF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E72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3ED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100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C1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929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785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4D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DF14EB" w:rsidRPr="00DF14EB" w14:paraId="131D224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205E" w14:textId="77777777" w:rsidR="00DF14EB" w:rsidRPr="00DF14EB" w:rsidRDefault="00DF14EB" w:rsidP="00DF1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14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6E3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48E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D6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681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3B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2F6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67095F7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6BD7" w14:textId="77777777" w:rsidR="00DF14EB" w:rsidRPr="00DF14EB" w:rsidRDefault="00DF14EB" w:rsidP="00DF1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F14E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064-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F3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A0C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B2D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97D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82F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487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4F783E5B" w14:textId="77777777" w:rsidTr="001E0F79">
        <w:trPr>
          <w:gridAfter w:val="1"/>
          <w:wAfter w:w="260" w:type="dxa"/>
          <w:trHeight w:val="6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ED9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8A8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7B6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51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93E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02C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05D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EC5CFF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11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97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5F1B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52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A0E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8E5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8F7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E72E0A2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48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419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FD6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E6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620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CAE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FA8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0BE1269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826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F5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C85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3BB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06B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900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A9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D1A74C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F75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DE5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4F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EDA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D56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FA0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142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3B2E50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FB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A91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0BC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06A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F14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555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999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5962183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5A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EDD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56B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0C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7F0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266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346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37F9505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0CC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B99E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704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94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19F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18A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011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913E37C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B47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E0F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61E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Kino Novalja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D6E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E71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ECF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8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AAF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4002311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E6C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859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99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D3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6A7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9F0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8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D4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6761E03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A5C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F23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3A0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85F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83EC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4C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8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A3FE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619BE0F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C99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BDF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55D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F4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229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48A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6,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140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DF14EB" w:rsidRPr="00DF14EB" w14:paraId="42CCAD5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E81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355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1DA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8CF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14B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043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0B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DF14EB" w:rsidRPr="00DF14EB" w14:paraId="176A8977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B91A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FF0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73B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658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D6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6B1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183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7E6B30A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566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5B6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2C7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3F6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FD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C33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4F7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DF14EB" w:rsidRPr="00DF14EB" w14:paraId="3DADBCC8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4C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A1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987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DDA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895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F64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88B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182C3EDF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188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CA2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2A5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FBD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FFD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8C2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062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439E10D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B1A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0A5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C8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FD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C87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A8B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52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DF14EB" w:rsidRPr="00DF14EB" w14:paraId="7A4AE3B1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7BF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A29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A8B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ni kulture u Novalj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515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2611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5268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E66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500,00</w:t>
            </w:r>
          </w:p>
        </w:tc>
      </w:tr>
      <w:tr w:rsidR="00DF14EB" w:rsidRPr="00DF14EB" w14:paraId="1586C666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FB2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38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018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40D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230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138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9E5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</w:tr>
      <w:tr w:rsidR="00DF14EB" w:rsidRPr="00DF14EB" w14:paraId="7052929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EE4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EE9D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C830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BA6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902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064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D72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</w:tr>
      <w:tr w:rsidR="00DF14EB" w:rsidRPr="00DF14EB" w14:paraId="2D5E57BD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360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605F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F99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46C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34D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EB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,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495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</w:tr>
      <w:tr w:rsidR="00DF14EB" w:rsidRPr="00DF14EB" w14:paraId="6063A48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C2E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971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03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47F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3BB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3CB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12E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DF14EB" w:rsidRPr="00DF14EB" w14:paraId="6C95F97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A841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A9B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C51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0DF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E4A4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6A0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,6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718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000,00</w:t>
            </w:r>
          </w:p>
        </w:tc>
      </w:tr>
      <w:tr w:rsidR="00DF14EB" w:rsidRPr="00DF14EB" w14:paraId="475D5D6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527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0E5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779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DC5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7C9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0F3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,4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80B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1E0F79" w:rsidRPr="00DF14EB" w14:paraId="5EE2BCF6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BE97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9634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F938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B941" w14:textId="02A9EAFE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B946" w14:textId="2421AF27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70EB" w14:textId="0029461C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23,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D3F1" w14:textId="77777777" w:rsidR="001E0F79" w:rsidRPr="00DF14EB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1E0F79" w:rsidRPr="00DF14EB" w14:paraId="1C16ABD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FF4F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60A8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B02D" w14:textId="77777777" w:rsidR="001E0F79" w:rsidRPr="00DF14EB" w:rsidRDefault="001E0F79" w:rsidP="001E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6918" w14:textId="42129EDF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80C8" w14:textId="5969A99A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41EF" w14:textId="1893E108" w:rsidR="001E0F79" w:rsidRPr="001E0F79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E0F7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6063" w14:textId="77777777" w:rsidR="001E0F79" w:rsidRPr="00DF14EB" w:rsidRDefault="001E0F79" w:rsidP="001E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DF14EB" w:rsidRPr="00DF14EB" w14:paraId="6EB477F1" w14:textId="77777777" w:rsidTr="001E0F79">
        <w:trPr>
          <w:gridAfter w:val="1"/>
          <w:wAfter w:w="260" w:type="dxa"/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B324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3EB9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267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3C0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DD7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217E9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173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</w:tr>
      <w:tr w:rsidR="00DF14EB" w:rsidRPr="00DF14EB" w14:paraId="7282381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514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42C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3C3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D4FC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9A9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906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B68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</w:tr>
      <w:tr w:rsidR="00DF14EB" w:rsidRPr="00DF14EB" w14:paraId="09F214DE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570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291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369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399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43A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550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D4F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</w:tr>
      <w:tr w:rsidR="00DF14EB" w:rsidRPr="00DF14EB" w14:paraId="387B7194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5108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-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653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C97E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D0CB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FCC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098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5277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DF14EB" w:rsidRPr="00DF14EB" w14:paraId="708ADC00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1D25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-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013C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511B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71D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4640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AF19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4716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DF14EB" w:rsidRPr="00DF14EB" w14:paraId="0417B6CB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D10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E782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3F6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BF03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AE48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D1FA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4B25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DF14EB" w:rsidRPr="00DF14EB" w14:paraId="4A2F8DC5" w14:textId="77777777" w:rsidTr="001E0F79">
        <w:trPr>
          <w:gridAfter w:val="1"/>
          <w:wAfter w:w="26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2FE3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-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DC66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1317" w14:textId="77777777" w:rsidR="00DF14EB" w:rsidRPr="00DF14EB" w:rsidRDefault="00DF14EB" w:rsidP="00DF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319F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798D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F96E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B752" w14:textId="77777777" w:rsidR="00DF14EB" w:rsidRPr="00DF14EB" w:rsidRDefault="00DF14EB" w:rsidP="00DF1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F14E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</w:tbl>
    <w:p w14:paraId="076B9178" w14:textId="0089C5F0" w:rsidR="00A03F73" w:rsidRDefault="00A03F73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35F98" w14:textId="36E3F7F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64AA48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5C6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Članak 2.</w:t>
      </w:r>
    </w:p>
    <w:p w14:paraId="7216C9DC" w14:textId="78BE8473" w:rsidR="00892D1C" w:rsidRPr="00A03F73" w:rsidRDefault="00A61F46" w:rsidP="00A03F73">
      <w:pPr>
        <w:tabs>
          <w:tab w:val="center" w:pos="11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5F71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I</w:t>
      </w:r>
      <w:r w:rsidR="00892D1C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892D1C" w:rsidRPr="00A03F73">
        <w:rPr>
          <w:rFonts w:ascii="Times New Roman" w:hAnsi="Times New Roman" w:cs="Times New Roman"/>
          <w:sz w:val="24"/>
          <w:szCs w:val="24"/>
        </w:rPr>
        <w:t>. godinu i projekci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892D1C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9259F9" w:rsidRPr="00A03F73">
        <w:rPr>
          <w:rFonts w:ascii="Times New Roman" w:hAnsi="Times New Roman" w:cs="Times New Roman"/>
          <w:sz w:val="24"/>
          <w:szCs w:val="24"/>
        </w:rPr>
        <w:t xml:space="preserve">stupaju na snagu prvog dana od dana dobivanja suglasnosti osnivača, a objavit će se na oglasnoj ploči </w:t>
      </w:r>
      <w:r w:rsidR="00062D6A" w:rsidRPr="00A03F73">
        <w:rPr>
          <w:rFonts w:ascii="Times New Roman" w:hAnsi="Times New Roman" w:cs="Times New Roman"/>
          <w:sz w:val="24"/>
          <w:szCs w:val="24"/>
        </w:rPr>
        <w:t xml:space="preserve">i internetskoj stranici </w:t>
      </w:r>
      <w:r w:rsidR="009259F9" w:rsidRPr="00A03F73">
        <w:rPr>
          <w:rFonts w:ascii="Times New Roman" w:hAnsi="Times New Roman" w:cs="Times New Roman"/>
          <w:sz w:val="24"/>
          <w:szCs w:val="24"/>
        </w:rPr>
        <w:t>Centra.</w:t>
      </w:r>
      <w:r w:rsidR="00FE0DBB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AF315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5C57B4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69D5D98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 xml:space="preserve">Dražen </w:t>
      </w:r>
      <w:proofErr w:type="spellStart"/>
      <w:r w:rsidRPr="00A03F73">
        <w:rPr>
          <w:rFonts w:ascii="Times New Roman" w:hAnsi="Times New Roman" w:cs="Times New Roman"/>
          <w:sz w:val="24"/>
          <w:szCs w:val="24"/>
        </w:rPr>
        <w:t>Peranić</w:t>
      </w:r>
      <w:proofErr w:type="spellEnd"/>
    </w:p>
    <w:p w14:paraId="0CD3D610" w14:textId="3F798469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35C7CE39" w14:textId="4D8A7EA0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0C5F71">
        <w:rPr>
          <w:rFonts w:ascii="Times New Roman" w:hAnsi="Times New Roman" w:cs="Times New Roman"/>
          <w:b/>
          <w:sz w:val="24"/>
          <w:szCs w:val="24"/>
        </w:rPr>
        <w:t>I</w:t>
      </w:r>
      <w:r w:rsidR="00171F30">
        <w:rPr>
          <w:rFonts w:ascii="Times New Roman" w:hAnsi="Times New Roman" w:cs="Times New Roman"/>
          <w:b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b/>
          <w:sz w:val="24"/>
          <w:szCs w:val="24"/>
        </w:rPr>
        <w:t>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. Izmjene i dopune Financijskog plana </w:t>
      </w:r>
    </w:p>
    <w:p w14:paraId="4D3F3334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Centra za kulturu Grada Novalje</w:t>
      </w:r>
    </w:p>
    <w:p w14:paraId="0C9C2B35" w14:textId="65A5821B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2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3</w:t>
      </w:r>
      <w:r w:rsidRPr="00A03F73">
        <w:rPr>
          <w:rFonts w:ascii="Times New Roman" w:hAnsi="Times New Roman" w:cs="Times New Roman"/>
          <w:b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4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325782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540C7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9339C" w14:textId="53D05E82" w:rsidR="00BD613D" w:rsidRPr="00A03F73" w:rsidRDefault="00F165CE" w:rsidP="001E173C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Financijski plan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272B49" w:rsidRPr="00A03F73">
        <w:rPr>
          <w:rFonts w:ascii="Times New Roman" w:hAnsi="Times New Roman" w:cs="Times New Roman"/>
          <w:sz w:val="24"/>
          <w:szCs w:val="24"/>
        </w:rPr>
        <w:t>.</w:t>
      </w:r>
      <w:r w:rsidRPr="00A03F73">
        <w:rPr>
          <w:rFonts w:ascii="Times New Roman" w:hAnsi="Times New Roman" w:cs="Times New Roman"/>
          <w:sz w:val="24"/>
          <w:szCs w:val="24"/>
        </w:rPr>
        <w:t xml:space="preserve"> godinu  donesen je </w:t>
      </w:r>
      <w:r w:rsidR="009B1DE7" w:rsidRPr="00A03F73">
        <w:rPr>
          <w:rFonts w:ascii="Times New Roman" w:hAnsi="Times New Roman" w:cs="Times New Roman"/>
          <w:sz w:val="24"/>
          <w:szCs w:val="24"/>
        </w:rPr>
        <w:t>24</w:t>
      </w:r>
      <w:r w:rsidRPr="00A03F73">
        <w:rPr>
          <w:rFonts w:ascii="Times New Roman" w:hAnsi="Times New Roman" w:cs="Times New Roman"/>
          <w:sz w:val="24"/>
          <w:szCs w:val="24"/>
        </w:rPr>
        <w:t>.12.20</w:t>
      </w:r>
      <w:r w:rsidR="00527E5D" w:rsidRPr="00A03F73">
        <w:rPr>
          <w:rFonts w:ascii="Times New Roman" w:hAnsi="Times New Roman" w:cs="Times New Roman"/>
          <w:sz w:val="24"/>
          <w:szCs w:val="24"/>
        </w:rPr>
        <w:t>2</w:t>
      </w:r>
      <w:r w:rsidR="009B1DE7" w:rsidRPr="00A03F73">
        <w:rPr>
          <w:rFonts w:ascii="Times New Roman" w:hAnsi="Times New Roman" w:cs="Times New Roman"/>
          <w:sz w:val="24"/>
          <w:szCs w:val="24"/>
        </w:rPr>
        <w:t>1</w:t>
      </w:r>
      <w:r w:rsidRPr="00A03F73">
        <w:rPr>
          <w:rFonts w:ascii="Times New Roman" w:hAnsi="Times New Roman" w:cs="Times New Roman"/>
          <w:sz w:val="24"/>
          <w:szCs w:val="24"/>
        </w:rPr>
        <w:t xml:space="preserve">. godine, s planiranim pri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 xml:space="preserve"> kuna te ras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  <w:r w:rsidR="008E3D79" w:rsidRPr="00A03F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7055764"/>
      <w:r w:rsidR="003F709C" w:rsidRPr="00A03F73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. Izmjen</w:t>
      </w:r>
      <w:r w:rsidR="000C5F71">
        <w:rPr>
          <w:rFonts w:ascii="Times New Roman" w:hAnsi="Times New Roman" w:cs="Times New Roman"/>
          <w:sz w:val="24"/>
          <w:szCs w:val="24"/>
        </w:rPr>
        <w:t>ama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 i dopun</w:t>
      </w:r>
      <w:r w:rsidR="000C5F71">
        <w:rPr>
          <w:rFonts w:ascii="Times New Roman" w:hAnsi="Times New Roman" w:cs="Times New Roman"/>
          <w:sz w:val="24"/>
          <w:szCs w:val="24"/>
        </w:rPr>
        <w:t>ama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 Financijskog plana Centra za kulture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351CAE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</w:t>
      </w:r>
      <w:r w:rsidR="00B65784">
        <w:rPr>
          <w:rFonts w:ascii="Times New Roman" w:hAnsi="Times New Roman" w:cs="Times New Roman"/>
          <w:sz w:val="24"/>
          <w:szCs w:val="24"/>
        </w:rPr>
        <w:t xml:space="preserve"> </w:t>
      </w:r>
      <w:r w:rsidR="00B65784" w:rsidRPr="00B65784">
        <w:rPr>
          <w:rFonts w:ascii="Times New Roman" w:hAnsi="Times New Roman" w:cs="Times New Roman"/>
          <w:sz w:val="24"/>
          <w:szCs w:val="24"/>
        </w:rPr>
        <w:t>prihodi i rashodi s</w:t>
      </w:r>
      <w:r w:rsidR="00B65784">
        <w:rPr>
          <w:rFonts w:ascii="Times New Roman" w:hAnsi="Times New Roman" w:cs="Times New Roman"/>
          <w:sz w:val="24"/>
          <w:szCs w:val="24"/>
        </w:rPr>
        <w:t>u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poveća</w:t>
      </w:r>
      <w:r w:rsidR="00B65784">
        <w:rPr>
          <w:rFonts w:ascii="Times New Roman" w:hAnsi="Times New Roman" w:cs="Times New Roman"/>
          <w:sz w:val="24"/>
          <w:szCs w:val="24"/>
        </w:rPr>
        <w:t>ni</w:t>
      </w:r>
      <w:r w:rsidR="00B65784" w:rsidRPr="00B65784">
        <w:rPr>
          <w:rFonts w:ascii="Times New Roman" w:hAnsi="Times New Roman" w:cs="Times New Roman"/>
          <w:sz w:val="24"/>
          <w:szCs w:val="24"/>
        </w:rPr>
        <w:t>. Ukupni prihodi planira</w:t>
      </w:r>
      <w:r w:rsidR="00B65784">
        <w:rPr>
          <w:rFonts w:ascii="Times New Roman" w:hAnsi="Times New Roman" w:cs="Times New Roman"/>
          <w:sz w:val="24"/>
          <w:szCs w:val="24"/>
        </w:rPr>
        <w:t>ni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s</w:t>
      </w:r>
      <w:r w:rsidR="00B65784">
        <w:rPr>
          <w:rFonts w:ascii="Times New Roman" w:hAnsi="Times New Roman" w:cs="Times New Roman"/>
          <w:sz w:val="24"/>
          <w:szCs w:val="24"/>
        </w:rPr>
        <w:t>u</w:t>
      </w:r>
      <w:r w:rsidR="00B65784" w:rsidRPr="00B65784">
        <w:rPr>
          <w:rFonts w:ascii="Times New Roman" w:hAnsi="Times New Roman" w:cs="Times New Roman"/>
          <w:sz w:val="24"/>
          <w:szCs w:val="24"/>
        </w:rPr>
        <w:t xml:space="preserve"> u iznosu od 1.204.000,00 kuna, a rashodi u visini 1.228.712,94 kuna</w:t>
      </w:r>
      <w:r w:rsidR="00351CAE" w:rsidRPr="00A03F73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351CAE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1E173C" w:rsidRPr="00A03F73">
        <w:rPr>
          <w:rFonts w:ascii="Times New Roman" w:hAnsi="Times New Roman" w:cs="Times New Roman"/>
          <w:sz w:val="24"/>
          <w:szCs w:val="24"/>
        </w:rPr>
        <w:t>I</w:t>
      </w:r>
      <w:r w:rsidR="001E173C">
        <w:rPr>
          <w:rFonts w:ascii="Times New Roman" w:hAnsi="Times New Roman" w:cs="Times New Roman"/>
          <w:sz w:val="24"/>
          <w:szCs w:val="24"/>
        </w:rPr>
        <w:t>I</w:t>
      </w:r>
      <w:r w:rsidR="001E173C" w:rsidRPr="00A03F73">
        <w:rPr>
          <w:rFonts w:ascii="Times New Roman" w:hAnsi="Times New Roman" w:cs="Times New Roman"/>
          <w:sz w:val="24"/>
          <w:szCs w:val="24"/>
        </w:rPr>
        <w:t>. Izmjenama i dopunama prihodi i rashodi s</w:t>
      </w:r>
      <w:r w:rsidR="001E173C">
        <w:rPr>
          <w:rFonts w:ascii="Times New Roman" w:hAnsi="Times New Roman" w:cs="Times New Roman"/>
          <w:sz w:val="24"/>
          <w:szCs w:val="24"/>
        </w:rPr>
        <w:t>u također</w:t>
      </w:r>
      <w:r w:rsidR="001E173C" w:rsidRPr="00A03F73">
        <w:rPr>
          <w:rFonts w:ascii="Times New Roman" w:hAnsi="Times New Roman" w:cs="Times New Roman"/>
          <w:sz w:val="24"/>
          <w:szCs w:val="24"/>
        </w:rPr>
        <w:t xml:space="preserve"> poveća</w:t>
      </w:r>
      <w:r w:rsidR="001E173C">
        <w:rPr>
          <w:rFonts w:ascii="Times New Roman" w:hAnsi="Times New Roman" w:cs="Times New Roman"/>
          <w:sz w:val="24"/>
          <w:szCs w:val="24"/>
        </w:rPr>
        <w:t>ni</w:t>
      </w:r>
      <w:r w:rsidR="001E173C" w:rsidRPr="00A03F73">
        <w:rPr>
          <w:rFonts w:ascii="Times New Roman" w:hAnsi="Times New Roman" w:cs="Times New Roman"/>
          <w:sz w:val="24"/>
          <w:szCs w:val="24"/>
        </w:rPr>
        <w:t>.</w:t>
      </w:r>
      <w:r w:rsidR="001E173C">
        <w:rPr>
          <w:rFonts w:ascii="Times New Roman" w:hAnsi="Times New Roman" w:cs="Times New Roman"/>
          <w:sz w:val="24"/>
          <w:szCs w:val="24"/>
        </w:rPr>
        <w:t xml:space="preserve"> U</w:t>
      </w:r>
      <w:r w:rsidR="001E173C" w:rsidRPr="00A03F73">
        <w:rPr>
          <w:rFonts w:ascii="Times New Roman" w:hAnsi="Times New Roman" w:cs="Times New Roman"/>
          <w:sz w:val="24"/>
          <w:szCs w:val="24"/>
        </w:rPr>
        <w:t>kupni prihodi planira</w:t>
      </w:r>
      <w:r w:rsidR="001E173C">
        <w:rPr>
          <w:rFonts w:ascii="Times New Roman" w:hAnsi="Times New Roman" w:cs="Times New Roman"/>
          <w:sz w:val="24"/>
          <w:szCs w:val="24"/>
        </w:rPr>
        <w:t>ni</w:t>
      </w:r>
      <w:r w:rsidR="001E173C" w:rsidRPr="00A03F73">
        <w:rPr>
          <w:rFonts w:ascii="Times New Roman" w:hAnsi="Times New Roman" w:cs="Times New Roman"/>
          <w:sz w:val="24"/>
          <w:szCs w:val="24"/>
        </w:rPr>
        <w:t xml:space="preserve"> s</w:t>
      </w:r>
      <w:r w:rsidR="001E173C">
        <w:rPr>
          <w:rFonts w:ascii="Times New Roman" w:hAnsi="Times New Roman" w:cs="Times New Roman"/>
          <w:sz w:val="24"/>
          <w:szCs w:val="24"/>
        </w:rPr>
        <w:t>u</w:t>
      </w:r>
      <w:r w:rsidR="001E173C" w:rsidRPr="00A03F7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E173C" w:rsidRPr="00F71C3F">
        <w:rPr>
          <w:rFonts w:ascii="Times New Roman" w:hAnsi="Times New Roman" w:cs="Times New Roman"/>
          <w:sz w:val="24"/>
          <w:szCs w:val="24"/>
        </w:rPr>
        <w:t>1.4</w:t>
      </w:r>
      <w:r w:rsidR="001E173C">
        <w:rPr>
          <w:rFonts w:ascii="Times New Roman" w:hAnsi="Times New Roman" w:cs="Times New Roman"/>
          <w:sz w:val="24"/>
          <w:szCs w:val="24"/>
        </w:rPr>
        <w:t>69</w:t>
      </w:r>
      <w:r w:rsidR="001E173C" w:rsidRPr="00F71C3F">
        <w:rPr>
          <w:rFonts w:ascii="Times New Roman" w:hAnsi="Times New Roman" w:cs="Times New Roman"/>
          <w:sz w:val="24"/>
          <w:szCs w:val="24"/>
        </w:rPr>
        <w:t xml:space="preserve">.500,00 </w:t>
      </w:r>
      <w:r w:rsidR="001E173C" w:rsidRPr="00A03F73">
        <w:rPr>
          <w:rFonts w:ascii="Times New Roman" w:hAnsi="Times New Roman" w:cs="Times New Roman"/>
          <w:sz w:val="24"/>
          <w:szCs w:val="24"/>
        </w:rPr>
        <w:t xml:space="preserve">kuna, a rashodi u visini </w:t>
      </w:r>
      <w:r w:rsidR="001E173C" w:rsidRPr="00F71C3F">
        <w:rPr>
          <w:rFonts w:ascii="Times New Roman" w:hAnsi="Times New Roman" w:cs="Times New Roman"/>
          <w:sz w:val="24"/>
          <w:szCs w:val="24"/>
        </w:rPr>
        <w:t>1.4</w:t>
      </w:r>
      <w:r w:rsidR="001E173C">
        <w:rPr>
          <w:rFonts w:ascii="Times New Roman" w:hAnsi="Times New Roman" w:cs="Times New Roman"/>
          <w:sz w:val="24"/>
          <w:szCs w:val="24"/>
        </w:rPr>
        <w:t>94</w:t>
      </w:r>
      <w:r w:rsidR="001E173C" w:rsidRPr="00F71C3F">
        <w:rPr>
          <w:rFonts w:ascii="Times New Roman" w:hAnsi="Times New Roman" w:cs="Times New Roman"/>
          <w:sz w:val="24"/>
          <w:szCs w:val="24"/>
        </w:rPr>
        <w:t xml:space="preserve">.212,94 </w:t>
      </w:r>
      <w:r w:rsidR="001E173C" w:rsidRPr="00A03F73">
        <w:rPr>
          <w:rFonts w:ascii="Times New Roman" w:hAnsi="Times New Roman" w:cs="Times New Roman"/>
          <w:sz w:val="24"/>
          <w:szCs w:val="24"/>
        </w:rPr>
        <w:t>kuna</w:t>
      </w:r>
      <w:r w:rsidR="001E173C">
        <w:rPr>
          <w:rFonts w:ascii="Times New Roman" w:hAnsi="Times New Roman" w:cs="Times New Roman"/>
          <w:sz w:val="24"/>
          <w:szCs w:val="24"/>
        </w:rPr>
        <w:t>.</w:t>
      </w:r>
    </w:p>
    <w:p w14:paraId="1907AB30" w14:textId="03E44E5F" w:rsidR="000C5F71" w:rsidRPr="00B65784" w:rsidRDefault="00B65784" w:rsidP="00B65784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E17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0C5F71" w:rsidRPr="00B65784">
        <w:rPr>
          <w:rFonts w:ascii="Times New Roman" w:hAnsi="Times New Roman" w:cs="Times New Roman"/>
          <w:sz w:val="24"/>
          <w:szCs w:val="24"/>
        </w:rPr>
        <w:t xml:space="preserve">Izmjene i dopune Financijskog plana Centra za kulture Grada Novalje za 2022. godinu i projekcija za 2023. i 2024. godinu (dalje u tekstu: </w:t>
      </w:r>
      <w:r w:rsidR="001E173C">
        <w:rPr>
          <w:rFonts w:ascii="Times New Roman" w:hAnsi="Times New Roman" w:cs="Times New Roman"/>
          <w:sz w:val="24"/>
          <w:szCs w:val="24"/>
        </w:rPr>
        <w:t>II</w:t>
      </w:r>
      <w:r w:rsidR="000C5F71" w:rsidRPr="00B65784">
        <w:rPr>
          <w:rFonts w:ascii="Times New Roman" w:hAnsi="Times New Roman" w:cs="Times New Roman"/>
          <w:sz w:val="24"/>
          <w:szCs w:val="24"/>
        </w:rPr>
        <w:t xml:space="preserve">I. Izmjene i dopune) sastavljene su sukladno Zakonu o proračunu („Narodne novine“ broj </w:t>
      </w:r>
      <w:r w:rsidR="0090281A">
        <w:rPr>
          <w:rFonts w:ascii="Times New Roman" w:hAnsi="Times New Roman" w:cs="Times New Roman"/>
          <w:sz w:val="24"/>
          <w:szCs w:val="24"/>
        </w:rPr>
        <w:t>144/21</w:t>
      </w:r>
      <w:r w:rsidR="000C5F71" w:rsidRPr="00B65784">
        <w:rPr>
          <w:rFonts w:ascii="Times New Roman" w:hAnsi="Times New Roman" w:cs="Times New Roman"/>
          <w:sz w:val="24"/>
          <w:szCs w:val="24"/>
        </w:rPr>
        <w:t xml:space="preserve">.), a temelje se na odredbama koje nalažu izmjene financijskog plana i njegovo uravnoteženje, ukoliko se ukaže potreba za povećanjem ili smanjenjem određenih prihoda ili rashoda. </w:t>
      </w:r>
    </w:p>
    <w:p w14:paraId="2E321306" w14:textId="1476D011" w:rsidR="00883E2E" w:rsidRPr="00B65784" w:rsidRDefault="00883E2E" w:rsidP="00B65784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784">
        <w:rPr>
          <w:rFonts w:ascii="Times New Roman" w:hAnsi="Times New Roman" w:cs="Times New Roman"/>
          <w:sz w:val="24"/>
          <w:szCs w:val="24"/>
        </w:rPr>
        <w:t xml:space="preserve">Ove </w:t>
      </w:r>
      <w:r w:rsidR="0090281A">
        <w:rPr>
          <w:rFonts w:ascii="Times New Roman" w:hAnsi="Times New Roman" w:cs="Times New Roman"/>
          <w:sz w:val="24"/>
          <w:szCs w:val="24"/>
        </w:rPr>
        <w:t>I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8E3D79" w:rsidRPr="00B65784">
        <w:rPr>
          <w:rFonts w:ascii="Times New Roman" w:hAnsi="Times New Roman" w:cs="Times New Roman"/>
          <w:sz w:val="24"/>
          <w:szCs w:val="24"/>
        </w:rPr>
        <w:t>I</w:t>
      </w:r>
      <w:r w:rsidRPr="00B65784">
        <w:rPr>
          <w:rFonts w:ascii="Times New Roman" w:hAnsi="Times New Roman" w:cs="Times New Roman"/>
          <w:sz w:val="24"/>
          <w:szCs w:val="24"/>
        </w:rPr>
        <w:t xml:space="preserve">. Izmjene i dopune usklađene su s </w:t>
      </w:r>
      <w:r w:rsidR="0090281A">
        <w:rPr>
          <w:rFonts w:ascii="Times New Roman" w:hAnsi="Times New Roman" w:cs="Times New Roman"/>
          <w:sz w:val="24"/>
          <w:szCs w:val="24"/>
        </w:rPr>
        <w:t>I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8E3D79" w:rsidRPr="00B65784">
        <w:rPr>
          <w:rFonts w:ascii="Times New Roman" w:hAnsi="Times New Roman" w:cs="Times New Roman"/>
          <w:sz w:val="24"/>
          <w:szCs w:val="24"/>
        </w:rPr>
        <w:t>I</w:t>
      </w:r>
      <w:r w:rsidRPr="00B65784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462762" w:rsidRPr="00B65784">
        <w:rPr>
          <w:rFonts w:ascii="Times New Roman" w:hAnsi="Times New Roman" w:cs="Times New Roman"/>
          <w:sz w:val="24"/>
          <w:szCs w:val="24"/>
        </w:rPr>
        <w:t>P</w:t>
      </w:r>
      <w:r w:rsidRPr="00B65784">
        <w:rPr>
          <w:rFonts w:ascii="Times New Roman" w:hAnsi="Times New Roman" w:cs="Times New Roman"/>
          <w:sz w:val="24"/>
          <w:szCs w:val="24"/>
        </w:rPr>
        <w:t>roračuna Grada Novalje za 202</w:t>
      </w:r>
      <w:r w:rsidR="009B1DE7" w:rsidRPr="00B65784">
        <w:rPr>
          <w:rFonts w:ascii="Times New Roman" w:hAnsi="Times New Roman" w:cs="Times New Roman"/>
          <w:sz w:val="24"/>
          <w:szCs w:val="24"/>
        </w:rPr>
        <w:t>2</w:t>
      </w:r>
      <w:r w:rsidRPr="00B65784">
        <w:rPr>
          <w:rFonts w:ascii="Times New Roman" w:hAnsi="Times New Roman" w:cs="Times New Roman"/>
          <w:sz w:val="24"/>
          <w:szCs w:val="24"/>
        </w:rPr>
        <w:t xml:space="preserve">. godinu </w:t>
      </w:r>
      <w:r w:rsidR="00422881" w:rsidRPr="00B65784">
        <w:rPr>
          <w:rFonts w:ascii="Times New Roman" w:hAnsi="Times New Roman" w:cs="Times New Roman"/>
          <w:sz w:val="24"/>
          <w:szCs w:val="24"/>
        </w:rPr>
        <w:t>(„Županijski glasnik Ličko-senjske županije“ broj</w:t>
      </w:r>
      <w:r w:rsidR="001C5B00" w:rsidRPr="00B65784">
        <w:rPr>
          <w:rFonts w:ascii="Times New Roman" w:hAnsi="Times New Roman" w:cs="Times New Roman"/>
          <w:sz w:val="24"/>
          <w:szCs w:val="24"/>
        </w:rPr>
        <w:t xml:space="preserve"> </w:t>
      </w:r>
      <w:r w:rsidR="0090281A">
        <w:rPr>
          <w:rFonts w:ascii="Times New Roman" w:hAnsi="Times New Roman" w:cs="Times New Roman"/>
          <w:sz w:val="24"/>
          <w:szCs w:val="24"/>
        </w:rPr>
        <w:t>__</w:t>
      </w:r>
      <w:r w:rsidR="005F3720">
        <w:rPr>
          <w:rFonts w:ascii="Times New Roman" w:hAnsi="Times New Roman" w:cs="Times New Roman"/>
          <w:sz w:val="24"/>
          <w:szCs w:val="24"/>
        </w:rPr>
        <w:t>/22.</w:t>
      </w:r>
      <w:r w:rsidR="00422881" w:rsidRPr="00B657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2FD9C0" w14:textId="34111832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</w:p>
    <w:p w14:paraId="61C17410" w14:textId="0A8476C6" w:rsidR="00892D1C" w:rsidRPr="00A03F73" w:rsidRDefault="0090281A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73F33" w:rsidRPr="00A03F73">
        <w:rPr>
          <w:rFonts w:ascii="Times New Roman" w:hAnsi="Times New Roman" w:cs="Times New Roman"/>
          <w:sz w:val="24"/>
          <w:szCs w:val="24"/>
        </w:rPr>
        <w:t>I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="00892D1C" w:rsidRPr="00A03F73">
        <w:rPr>
          <w:rFonts w:ascii="Times New Roman" w:hAnsi="Times New Roman" w:cs="Times New Roman"/>
          <w:sz w:val="24"/>
          <w:szCs w:val="24"/>
        </w:rPr>
        <w:t>Izmjenama i dopunama prihodi i rashod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 se </w:t>
      </w:r>
      <w:r w:rsidR="001A3C95" w:rsidRPr="00A03F73">
        <w:rPr>
          <w:rFonts w:ascii="Times New Roman" w:hAnsi="Times New Roman" w:cs="Times New Roman"/>
          <w:sz w:val="24"/>
          <w:szCs w:val="24"/>
        </w:rPr>
        <w:t>povećavaju</w:t>
      </w:r>
      <w:bookmarkStart w:id="3" w:name="_Hlk76969418"/>
      <w:r>
        <w:rPr>
          <w:rFonts w:ascii="Times New Roman" w:hAnsi="Times New Roman" w:cs="Times New Roman"/>
          <w:sz w:val="24"/>
          <w:szCs w:val="24"/>
        </w:rPr>
        <w:t xml:space="preserve"> zbog većih vlastitih prihoda, a te se ujedno i preraspoređuju. U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pni prihodi planiraju se u iznosu od </w:t>
      </w:r>
      <w:r w:rsidRPr="0090281A">
        <w:rPr>
          <w:rFonts w:ascii="Times New Roman" w:hAnsi="Times New Roman" w:cs="Times New Roman"/>
          <w:sz w:val="24"/>
          <w:szCs w:val="24"/>
        </w:rPr>
        <w:t>1.490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, a rashodi u visini </w:t>
      </w:r>
      <w:r w:rsidRPr="0090281A">
        <w:rPr>
          <w:rFonts w:ascii="Times New Roman" w:hAnsi="Times New Roman" w:cs="Times New Roman"/>
          <w:sz w:val="24"/>
          <w:szCs w:val="24"/>
        </w:rPr>
        <w:t>1.514.712,94</w:t>
      </w:r>
      <w:r w:rsidR="00C92485" w:rsidRPr="00F71C3F">
        <w:rPr>
          <w:rFonts w:ascii="Times New Roman" w:hAnsi="Times New Roman" w:cs="Times New Roman"/>
          <w:sz w:val="24"/>
          <w:szCs w:val="24"/>
        </w:rPr>
        <w:t xml:space="preserve">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 što predstavlja manjak u iznosu od 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24.712,94 </w:t>
      </w:r>
      <w:r w:rsidR="00892D1C" w:rsidRPr="00A03F73">
        <w:rPr>
          <w:rFonts w:ascii="Times New Roman" w:hAnsi="Times New Roman" w:cs="Times New Roman"/>
          <w:sz w:val="24"/>
          <w:szCs w:val="24"/>
        </w:rPr>
        <w:t>kn</w:t>
      </w:r>
      <w:bookmarkEnd w:id="3"/>
      <w:r w:rsidR="005A7E2B" w:rsidRPr="00A03F73">
        <w:rPr>
          <w:rFonts w:ascii="Times New Roman" w:hAnsi="Times New Roman" w:cs="Times New Roman"/>
          <w:sz w:val="24"/>
          <w:szCs w:val="24"/>
        </w:rPr>
        <w:t xml:space="preserve"> koji se pokriva viškom iz prethodnih godina u istom iznosu.</w:t>
      </w:r>
    </w:p>
    <w:p w14:paraId="5588AD32" w14:textId="16CD50E4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 nastavku slijedi pojašnjenje pojedinih stavki prijedloga </w:t>
      </w:r>
      <w:r w:rsidR="00B65784">
        <w:rPr>
          <w:rFonts w:ascii="Times New Roman" w:hAnsi="Times New Roman" w:cs="Times New Roman"/>
          <w:sz w:val="24"/>
          <w:szCs w:val="24"/>
        </w:rPr>
        <w:t>I</w:t>
      </w:r>
      <w:r w:rsidR="0090281A">
        <w:rPr>
          <w:rFonts w:ascii="Times New Roman" w:hAnsi="Times New Roman" w:cs="Times New Roman"/>
          <w:sz w:val="24"/>
          <w:szCs w:val="24"/>
        </w:rPr>
        <w:t>I</w:t>
      </w:r>
      <w:r w:rsidR="00B73F33" w:rsidRPr="00A03F73">
        <w:rPr>
          <w:rFonts w:ascii="Times New Roman" w:hAnsi="Times New Roman" w:cs="Times New Roman"/>
          <w:sz w:val="24"/>
          <w:szCs w:val="24"/>
        </w:rPr>
        <w:t>I</w:t>
      </w:r>
      <w:r w:rsidR="00213056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Pr="00A03F73">
        <w:rPr>
          <w:rFonts w:ascii="Times New Roman" w:hAnsi="Times New Roman" w:cs="Times New Roman"/>
          <w:sz w:val="24"/>
          <w:szCs w:val="24"/>
        </w:rPr>
        <w:t>Izmjena i dopuna.</w:t>
      </w:r>
      <w:r w:rsidRPr="00A03F73">
        <w:rPr>
          <w:rFonts w:ascii="Times New Roman" w:hAnsi="Times New Roman" w:cs="Times New Roman"/>
          <w:sz w:val="24"/>
          <w:szCs w:val="24"/>
        </w:rPr>
        <w:br/>
      </w:r>
    </w:p>
    <w:p w14:paraId="77694920" w14:textId="6024D4F1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000A1E76" w14:textId="77777777" w:rsidR="00272B49" w:rsidRPr="00A03F73" w:rsidRDefault="00272B49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75B65" w14:textId="258220F9" w:rsidR="00892D1C" w:rsidRPr="003A3F72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72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1A3C95" w:rsidRPr="003A3F72">
        <w:rPr>
          <w:rFonts w:ascii="Times New Roman" w:hAnsi="Times New Roman" w:cs="Times New Roman"/>
          <w:sz w:val="24"/>
          <w:szCs w:val="24"/>
        </w:rPr>
        <w:t>1.</w:t>
      </w:r>
      <w:r w:rsidR="00F71C3F" w:rsidRPr="003A3F72">
        <w:rPr>
          <w:rFonts w:ascii="Times New Roman" w:hAnsi="Times New Roman" w:cs="Times New Roman"/>
          <w:sz w:val="24"/>
          <w:szCs w:val="24"/>
        </w:rPr>
        <w:t>4</w:t>
      </w:r>
      <w:r w:rsidR="00343661" w:rsidRPr="003A3F72">
        <w:rPr>
          <w:rFonts w:ascii="Times New Roman" w:hAnsi="Times New Roman" w:cs="Times New Roman"/>
          <w:sz w:val="24"/>
          <w:szCs w:val="24"/>
        </w:rPr>
        <w:t>90</w:t>
      </w:r>
      <w:r w:rsidR="001A3C95" w:rsidRPr="003A3F72">
        <w:rPr>
          <w:rFonts w:ascii="Times New Roman" w:hAnsi="Times New Roman" w:cs="Times New Roman"/>
          <w:sz w:val="24"/>
          <w:szCs w:val="24"/>
        </w:rPr>
        <w:t>.</w:t>
      </w:r>
      <w:r w:rsidR="00343661" w:rsidRPr="003A3F72">
        <w:rPr>
          <w:rFonts w:ascii="Times New Roman" w:hAnsi="Times New Roman" w:cs="Times New Roman"/>
          <w:sz w:val="24"/>
          <w:szCs w:val="24"/>
        </w:rPr>
        <w:t>0</w:t>
      </w:r>
      <w:r w:rsidR="001A3C95" w:rsidRPr="003A3F72">
        <w:rPr>
          <w:rFonts w:ascii="Times New Roman" w:hAnsi="Times New Roman" w:cs="Times New Roman"/>
          <w:sz w:val="24"/>
          <w:szCs w:val="24"/>
        </w:rPr>
        <w:t xml:space="preserve">00,00 </w:t>
      </w:r>
      <w:r w:rsidRPr="003A3F72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1A3C95" w:rsidRPr="003A3F72">
        <w:rPr>
          <w:rFonts w:ascii="Times New Roman" w:hAnsi="Times New Roman" w:cs="Times New Roman"/>
          <w:sz w:val="24"/>
          <w:szCs w:val="24"/>
        </w:rPr>
        <w:t>povećanje</w:t>
      </w:r>
      <w:r w:rsidRPr="003A3F72">
        <w:rPr>
          <w:rFonts w:ascii="Times New Roman" w:hAnsi="Times New Roman" w:cs="Times New Roman"/>
          <w:sz w:val="24"/>
          <w:szCs w:val="24"/>
        </w:rPr>
        <w:t xml:space="preserve"> u odnosu na planirano za </w:t>
      </w:r>
      <w:r w:rsidR="00F71C3F" w:rsidRPr="003A3F72">
        <w:rPr>
          <w:rFonts w:ascii="Times New Roman" w:hAnsi="Times New Roman" w:cs="Times New Roman"/>
          <w:sz w:val="24"/>
          <w:szCs w:val="24"/>
        </w:rPr>
        <w:t>2</w:t>
      </w:r>
      <w:r w:rsidR="00343661" w:rsidRPr="003A3F72">
        <w:rPr>
          <w:rFonts w:ascii="Times New Roman" w:hAnsi="Times New Roman" w:cs="Times New Roman"/>
          <w:sz w:val="24"/>
          <w:szCs w:val="24"/>
        </w:rPr>
        <w:t>0</w:t>
      </w:r>
      <w:r w:rsidR="001A3C95" w:rsidRPr="003A3F72">
        <w:rPr>
          <w:rFonts w:ascii="Times New Roman" w:hAnsi="Times New Roman" w:cs="Times New Roman"/>
          <w:sz w:val="24"/>
          <w:szCs w:val="24"/>
        </w:rPr>
        <w:t>.</w:t>
      </w:r>
      <w:r w:rsidR="00F71C3F" w:rsidRPr="003A3F72">
        <w:rPr>
          <w:rFonts w:ascii="Times New Roman" w:hAnsi="Times New Roman" w:cs="Times New Roman"/>
          <w:sz w:val="24"/>
          <w:szCs w:val="24"/>
        </w:rPr>
        <w:t>5</w:t>
      </w:r>
      <w:r w:rsidR="001A3C95" w:rsidRPr="003A3F72">
        <w:rPr>
          <w:rFonts w:ascii="Times New Roman" w:hAnsi="Times New Roman" w:cs="Times New Roman"/>
          <w:sz w:val="24"/>
          <w:szCs w:val="24"/>
        </w:rPr>
        <w:t>00,00</w:t>
      </w:r>
      <w:r w:rsidR="00521E24" w:rsidRPr="003A3F72">
        <w:rPr>
          <w:rFonts w:ascii="Times New Roman" w:hAnsi="Times New Roman" w:cs="Times New Roman"/>
          <w:sz w:val="24"/>
          <w:szCs w:val="24"/>
        </w:rPr>
        <w:t xml:space="preserve"> </w:t>
      </w:r>
      <w:r w:rsidRPr="003A3F72">
        <w:rPr>
          <w:rFonts w:ascii="Times New Roman" w:hAnsi="Times New Roman" w:cs="Times New Roman"/>
          <w:sz w:val="24"/>
          <w:szCs w:val="24"/>
        </w:rPr>
        <w:t xml:space="preserve">kuna, odnosno </w:t>
      </w:r>
      <w:r w:rsidR="00343661" w:rsidRPr="003A3F72">
        <w:rPr>
          <w:rFonts w:ascii="Times New Roman" w:hAnsi="Times New Roman" w:cs="Times New Roman"/>
          <w:sz w:val="24"/>
          <w:szCs w:val="24"/>
        </w:rPr>
        <w:t>1,40</w:t>
      </w:r>
      <w:r w:rsidR="00AC2BCF" w:rsidRPr="003A3F72">
        <w:rPr>
          <w:rFonts w:ascii="Times New Roman" w:hAnsi="Times New Roman" w:cs="Times New Roman"/>
          <w:sz w:val="24"/>
          <w:szCs w:val="24"/>
        </w:rPr>
        <w:t xml:space="preserve"> </w:t>
      </w:r>
      <w:r w:rsidRPr="003A3F72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9E9F475" w14:textId="5DA4EED4" w:rsidR="00892D1C" w:rsidRPr="003A3F72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3F72">
        <w:rPr>
          <w:rFonts w:ascii="Times New Roman" w:hAnsi="Times New Roman" w:cs="Times New Roman"/>
          <w:b/>
          <w:sz w:val="24"/>
          <w:szCs w:val="24"/>
        </w:rPr>
        <w:t xml:space="preserve">Opći prihodi i primici iz državnog proračuna </w:t>
      </w:r>
      <w:r w:rsidRPr="003A3F72">
        <w:rPr>
          <w:rFonts w:ascii="Times New Roman" w:hAnsi="Times New Roman" w:cs="Times New Roman"/>
          <w:sz w:val="24"/>
          <w:szCs w:val="24"/>
        </w:rPr>
        <w:t>se ne mijenjaju i</w:t>
      </w:r>
      <w:r w:rsidRPr="003A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F72">
        <w:rPr>
          <w:rFonts w:ascii="Times New Roman" w:hAnsi="Times New Roman" w:cs="Times New Roman"/>
          <w:sz w:val="24"/>
          <w:szCs w:val="24"/>
        </w:rPr>
        <w:t>iznose 15.000,00 kuna, a odnose se na sredstva Ministarstva kulture za financiranje programa javnih potreba u kulturi Republike Hrvatske za 202</w:t>
      </w:r>
      <w:r w:rsidR="001A3C95" w:rsidRPr="003A3F72">
        <w:rPr>
          <w:rFonts w:ascii="Times New Roman" w:hAnsi="Times New Roman" w:cs="Times New Roman"/>
          <w:sz w:val="24"/>
          <w:szCs w:val="24"/>
        </w:rPr>
        <w:t>2</w:t>
      </w:r>
      <w:r w:rsidRPr="003A3F72">
        <w:rPr>
          <w:rFonts w:ascii="Times New Roman" w:hAnsi="Times New Roman" w:cs="Times New Roman"/>
          <w:sz w:val="24"/>
          <w:szCs w:val="24"/>
        </w:rPr>
        <w:t xml:space="preserve">. godinu (Novaljski </w:t>
      </w:r>
      <w:proofErr w:type="spellStart"/>
      <w:r w:rsidRPr="003A3F72">
        <w:rPr>
          <w:rFonts w:ascii="Times New Roman" w:hAnsi="Times New Roman" w:cs="Times New Roman"/>
          <w:sz w:val="24"/>
          <w:szCs w:val="24"/>
        </w:rPr>
        <w:t>trijatar</w:t>
      </w:r>
      <w:proofErr w:type="spellEnd"/>
      <w:r w:rsidRPr="003A3F72">
        <w:rPr>
          <w:rFonts w:ascii="Times New Roman" w:hAnsi="Times New Roman" w:cs="Times New Roman"/>
          <w:sz w:val="24"/>
          <w:szCs w:val="24"/>
        </w:rPr>
        <w:t>).</w:t>
      </w:r>
    </w:p>
    <w:p w14:paraId="6F53D9E8" w14:textId="410A0858" w:rsidR="0054789C" w:rsidRPr="003A3F72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72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3A3F72">
        <w:rPr>
          <w:rFonts w:ascii="Times New Roman" w:hAnsi="Times New Roman" w:cs="Times New Roman"/>
          <w:sz w:val="24"/>
          <w:szCs w:val="24"/>
        </w:rPr>
        <w:t xml:space="preserve"> iznose </w:t>
      </w:r>
      <w:r w:rsidR="00D134D2" w:rsidRPr="003A3F72">
        <w:rPr>
          <w:rFonts w:ascii="Times New Roman" w:hAnsi="Times New Roman" w:cs="Times New Roman"/>
          <w:bCs/>
          <w:sz w:val="24"/>
          <w:szCs w:val="24"/>
        </w:rPr>
        <w:t>1.</w:t>
      </w:r>
      <w:r w:rsidR="00F71C3F" w:rsidRPr="003A3F72">
        <w:rPr>
          <w:rFonts w:ascii="Times New Roman" w:hAnsi="Times New Roman" w:cs="Times New Roman"/>
          <w:bCs/>
          <w:sz w:val="24"/>
          <w:szCs w:val="24"/>
        </w:rPr>
        <w:t>3</w:t>
      </w:r>
      <w:r w:rsidR="00667B32" w:rsidRPr="003A3F72">
        <w:rPr>
          <w:rFonts w:ascii="Times New Roman" w:hAnsi="Times New Roman" w:cs="Times New Roman"/>
          <w:bCs/>
          <w:sz w:val="24"/>
          <w:szCs w:val="24"/>
        </w:rPr>
        <w:t>35</w:t>
      </w:r>
      <w:r w:rsidR="00D134D2" w:rsidRPr="003A3F72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Pr="003A3F72">
        <w:rPr>
          <w:rFonts w:ascii="Times New Roman" w:hAnsi="Times New Roman" w:cs="Times New Roman"/>
          <w:sz w:val="24"/>
          <w:szCs w:val="24"/>
        </w:rPr>
        <w:t xml:space="preserve">kuna </w:t>
      </w:r>
      <w:r w:rsidR="00343661" w:rsidRPr="003A3F72">
        <w:rPr>
          <w:rFonts w:ascii="Times New Roman" w:hAnsi="Times New Roman" w:cs="Times New Roman"/>
          <w:sz w:val="24"/>
          <w:szCs w:val="24"/>
        </w:rPr>
        <w:t xml:space="preserve">te se ne mijenjaju. </w:t>
      </w:r>
    </w:p>
    <w:p w14:paraId="7EDB9C54" w14:textId="2B704541" w:rsidR="00892D1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72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3A3F72">
        <w:rPr>
          <w:rFonts w:ascii="Times New Roman" w:hAnsi="Times New Roman" w:cs="Times New Roman"/>
          <w:sz w:val="24"/>
          <w:szCs w:val="24"/>
        </w:rPr>
        <w:t xml:space="preserve"> se </w:t>
      </w:r>
      <w:r w:rsidR="00BE0E6D" w:rsidRPr="003A3F72">
        <w:rPr>
          <w:rFonts w:ascii="Times New Roman" w:hAnsi="Times New Roman" w:cs="Times New Roman"/>
          <w:sz w:val="24"/>
          <w:szCs w:val="24"/>
        </w:rPr>
        <w:t>povećavaju</w:t>
      </w:r>
      <w:r w:rsidR="008E27FB" w:rsidRPr="003A3F72">
        <w:rPr>
          <w:rFonts w:ascii="Times New Roman" w:hAnsi="Times New Roman" w:cs="Times New Roman"/>
          <w:sz w:val="24"/>
          <w:szCs w:val="24"/>
        </w:rPr>
        <w:t xml:space="preserve"> za </w:t>
      </w:r>
      <w:r w:rsidR="00F71C3F" w:rsidRPr="003A3F72">
        <w:rPr>
          <w:rFonts w:ascii="Times New Roman" w:hAnsi="Times New Roman" w:cs="Times New Roman"/>
          <w:sz w:val="24"/>
          <w:szCs w:val="24"/>
        </w:rPr>
        <w:t>2</w:t>
      </w:r>
      <w:r w:rsidR="00343661" w:rsidRPr="003A3F72">
        <w:rPr>
          <w:rFonts w:ascii="Times New Roman" w:hAnsi="Times New Roman" w:cs="Times New Roman"/>
          <w:sz w:val="24"/>
          <w:szCs w:val="24"/>
        </w:rPr>
        <w:t>0</w:t>
      </w:r>
      <w:r w:rsidR="008E27FB" w:rsidRPr="003A3F72">
        <w:rPr>
          <w:rFonts w:ascii="Times New Roman" w:hAnsi="Times New Roman" w:cs="Times New Roman"/>
          <w:sz w:val="24"/>
          <w:szCs w:val="24"/>
        </w:rPr>
        <w:t>.</w:t>
      </w:r>
      <w:r w:rsidR="00F71C3F" w:rsidRPr="003A3F72">
        <w:rPr>
          <w:rFonts w:ascii="Times New Roman" w:hAnsi="Times New Roman" w:cs="Times New Roman"/>
          <w:sz w:val="24"/>
          <w:szCs w:val="24"/>
        </w:rPr>
        <w:t>5</w:t>
      </w:r>
      <w:r w:rsidR="008E27FB" w:rsidRPr="003A3F72">
        <w:rPr>
          <w:rFonts w:ascii="Times New Roman" w:hAnsi="Times New Roman" w:cs="Times New Roman"/>
          <w:sz w:val="24"/>
          <w:szCs w:val="24"/>
        </w:rPr>
        <w:t>00,00 kn</w:t>
      </w:r>
      <w:r w:rsidR="00E57BA5" w:rsidRPr="003A3F72">
        <w:rPr>
          <w:rFonts w:ascii="Times New Roman" w:hAnsi="Times New Roman" w:cs="Times New Roman"/>
          <w:sz w:val="24"/>
          <w:szCs w:val="24"/>
        </w:rPr>
        <w:t xml:space="preserve"> i </w:t>
      </w:r>
      <w:r w:rsidRPr="003A3F72">
        <w:rPr>
          <w:rFonts w:ascii="Times New Roman" w:hAnsi="Times New Roman" w:cs="Times New Roman"/>
          <w:sz w:val="24"/>
          <w:szCs w:val="24"/>
        </w:rPr>
        <w:t xml:space="preserve">planiraju u iznosu od </w:t>
      </w:r>
      <w:r w:rsidR="00F71C3F" w:rsidRPr="003A3F72">
        <w:rPr>
          <w:rFonts w:ascii="Times New Roman" w:hAnsi="Times New Roman" w:cs="Times New Roman"/>
          <w:sz w:val="24"/>
          <w:szCs w:val="24"/>
        </w:rPr>
        <w:t>1</w:t>
      </w:r>
      <w:r w:rsidR="00343661" w:rsidRPr="003A3F72">
        <w:rPr>
          <w:rFonts w:ascii="Times New Roman" w:hAnsi="Times New Roman" w:cs="Times New Roman"/>
          <w:sz w:val="24"/>
          <w:szCs w:val="24"/>
        </w:rPr>
        <w:t>40</w:t>
      </w:r>
      <w:r w:rsidR="00212397" w:rsidRPr="003A3F72">
        <w:rPr>
          <w:rFonts w:ascii="Times New Roman" w:hAnsi="Times New Roman" w:cs="Times New Roman"/>
          <w:sz w:val="24"/>
          <w:szCs w:val="24"/>
        </w:rPr>
        <w:t>.</w:t>
      </w:r>
      <w:r w:rsidR="00343661" w:rsidRPr="003A3F72">
        <w:rPr>
          <w:rFonts w:ascii="Times New Roman" w:hAnsi="Times New Roman" w:cs="Times New Roman"/>
          <w:sz w:val="24"/>
          <w:szCs w:val="24"/>
        </w:rPr>
        <w:t>0</w:t>
      </w:r>
      <w:r w:rsidR="00212397" w:rsidRPr="003A3F72">
        <w:rPr>
          <w:rFonts w:ascii="Times New Roman" w:hAnsi="Times New Roman" w:cs="Times New Roman"/>
          <w:sz w:val="24"/>
          <w:szCs w:val="24"/>
        </w:rPr>
        <w:t xml:space="preserve">00,00 </w:t>
      </w:r>
      <w:r w:rsidRPr="003A3F72">
        <w:rPr>
          <w:rFonts w:ascii="Times New Roman" w:hAnsi="Times New Roman" w:cs="Times New Roman"/>
          <w:sz w:val="24"/>
          <w:szCs w:val="24"/>
        </w:rPr>
        <w:t>kuna</w:t>
      </w:r>
      <w:r w:rsidR="0054789C" w:rsidRPr="003A3F72">
        <w:rPr>
          <w:rFonts w:ascii="Times New Roman" w:hAnsi="Times New Roman" w:cs="Times New Roman"/>
          <w:sz w:val="24"/>
          <w:szCs w:val="24"/>
        </w:rPr>
        <w:t>.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95DC" w14:textId="5C5EA128" w:rsidR="00463421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974D7" w14:textId="60AA00C4" w:rsidR="00252350" w:rsidRDefault="00252350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4AA6" w14:textId="030CC410" w:rsidR="00343661" w:rsidRDefault="0034366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8755E" w14:textId="212F5C8A" w:rsidR="00343661" w:rsidRDefault="0034366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7DED" w14:textId="77777777" w:rsidR="001D19CD" w:rsidRPr="00A03F73" w:rsidRDefault="001D19CD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82523" w14:textId="77777777" w:rsidR="00463421" w:rsidRPr="00A03F73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581" w14:textId="757AC42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</w:t>
      </w:r>
    </w:p>
    <w:p w14:paraId="1D57773A" w14:textId="77777777" w:rsidR="00FF317F" w:rsidRPr="00A03F73" w:rsidRDefault="00FF317F" w:rsidP="00A03F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B6B8" w14:textId="295DB166" w:rsidR="00892D1C" w:rsidRPr="00A03F73" w:rsidRDefault="00892D1C" w:rsidP="00A03F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FA2"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860BFA" w:rsidRPr="00BA5FA2">
        <w:rPr>
          <w:rFonts w:ascii="Times New Roman" w:hAnsi="Times New Roman" w:cs="Times New Roman"/>
          <w:sz w:val="24"/>
          <w:szCs w:val="24"/>
        </w:rPr>
        <w:t>1.</w:t>
      </w:r>
      <w:r w:rsidR="00343661" w:rsidRPr="00BA5FA2">
        <w:rPr>
          <w:rFonts w:ascii="Times New Roman" w:hAnsi="Times New Roman" w:cs="Times New Roman"/>
          <w:sz w:val="24"/>
          <w:szCs w:val="24"/>
        </w:rPr>
        <w:t>514</w:t>
      </w:r>
      <w:r w:rsidR="00860BFA" w:rsidRPr="00BA5FA2">
        <w:rPr>
          <w:rFonts w:ascii="Times New Roman" w:hAnsi="Times New Roman" w:cs="Times New Roman"/>
          <w:sz w:val="24"/>
          <w:szCs w:val="24"/>
        </w:rPr>
        <w:t>.</w:t>
      </w:r>
      <w:r w:rsidR="00343661" w:rsidRPr="00BA5FA2">
        <w:rPr>
          <w:rFonts w:ascii="Times New Roman" w:hAnsi="Times New Roman" w:cs="Times New Roman"/>
          <w:sz w:val="24"/>
          <w:szCs w:val="24"/>
        </w:rPr>
        <w:t>7</w:t>
      </w:r>
      <w:r w:rsidR="00860BFA" w:rsidRPr="00BA5FA2">
        <w:rPr>
          <w:rFonts w:ascii="Times New Roman" w:hAnsi="Times New Roman" w:cs="Times New Roman"/>
          <w:sz w:val="24"/>
          <w:szCs w:val="24"/>
        </w:rPr>
        <w:t xml:space="preserve">12,94 </w:t>
      </w:r>
      <w:r w:rsidRPr="00BA5FA2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860BFA" w:rsidRPr="00BA5FA2">
        <w:rPr>
          <w:rFonts w:ascii="Times New Roman" w:hAnsi="Times New Roman" w:cs="Times New Roman"/>
          <w:sz w:val="24"/>
          <w:szCs w:val="24"/>
        </w:rPr>
        <w:t>povećanje</w:t>
      </w:r>
      <w:r w:rsidRPr="00BA5FA2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212397" w:rsidRPr="00BA5FA2">
        <w:rPr>
          <w:rFonts w:ascii="Times New Roman" w:hAnsi="Times New Roman" w:cs="Times New Roman"/>
          <w:sz w:val="24"/>
          <w:szCs w:val="24"/>
        </w:rPr>
        <w:t xml:space="preserve"> za </w:t>
      </w:r>
      <w:r w:rsidR="009D1D66" w:rsidRPr="00BA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3F" w:rsidRPr="00BA5FA2">
        <w:rPr>
          <w:rFonts w:ascii="Times New Roman" w:hAnsi="Times New Roman" w:cs="Times New Roman"/>
          <w:bCs/>
          <w:sz w:val="24"/>
          <w:szCs w:val="24"/>
        </w:rPr>
        <w:t>2</w:t>
      </w:r>
      <w:r w:rsidR="00343661" w:rsidRPr="00BA5FA2">
        <w:rPr>
          <w:rFonts w:ascii="Times New Roman" w:hAnsi="Times New Roman" w:cs="Times New Roman"/>
          <w:bCs/>
          <w:sz w:val="24"/>
          <w:szCs w:val="24"/>
        </w:rPr>
        <w:t>0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>.</w:t>
      </w:r>
      <w:r w:rsidR="00F71C3F" w:rsidRPr="00BA5FA2">
        <w:rPr>
          <w:rFonts w:ascii="Times New Roman" w:hAnsi="Times New Roman" w:cs="Times New Roman"/>
          <w:bCs/>
          <w:sz w:val="24"/>
          <w:szCs w:val="24"/>
        </w:rPr>
        <w:t>500,00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97" w:rsidRPr="00BA5FA2">
        <w:rPr>
          <w:rFonts w:ascii="Times New Roman" w:hAnsi="Times New Roman" w:cs="Times New Roman"/>
          <w:bCs/>
          <w:sz w:val="24"/>
          <w:szCs w:val="24"/>
        </w:rPr>
        <w:t>kuna</w:t>
      </w:r>
      <w:r w:rsidRPr="00BA5FA2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A229F" w:rsidRPr="00BA5FA2">
        <w:rPr>
          <w:rFonts w:ascii="Times New Roman" w:hAnsi="Times New Roman" w:cs="Times New Roman"/>
          <w:sz w:val="24"/>
          <w:szCs w:val="24"/>
        </w:rPr>
        <w:t>1</w:t>
      </w:r>
      <w:r w:rsidR="00860BFA" w:rsidRPr="00BA5FA2">
        <w:rPr>
          <w:rFonts w:ascii="Times New Roman" w:hAnsi="Times New Roman" w:cs="Times New Roman"/>
          <w:sz w:val="24"/>
          <w:szCs w:val="24"/>
        </w:rPr>
        <w:t>,</w:t>
      </w:r>
      <w:r w:rsidR="00343661" w:rsidRPr="00BA5FA2">
        <w:rPr>
          <w:rFonts w:ascii="Times New Roman" w:hAnsi="Times New Roman" w:cs="Times New Roman"/>
          <w:sz w:val="24"/>
          <w:szCs w:val="24"/>
        </w:rPr>
        <w:t>37</w:t>
      </w:r>
      <w:r w:rsidR="00860BFA" w:rsidRPr="00BA5FA2">
        <w:rPr>
          <w:rFonts w:ascii="Times New Roman" w:hAnsi="Times New Roman" w:cs="Times New Roman"/>
          <w:sz w:val="24"/>
          <w:szCs w:val="24"/>
        </w:rPr>
        <w:t xml:space="preserve"> </w:t>
      </w:r>
      <w:r w:rsidRPr="00BA5FA2">
        <w:rPr>
          <w:rFonts w:ascii="Times New Roman" w:hAnsi="Times New Roman" w:cs="Times New Roman"/>
          <w:sz w:val="24"/>
          <w:szCs w:val="24"/>
        </w:rPr>
        <w:t>%.</w:t>
      </w:r>
    </w:p>
    <w:p w14:paraId="43B174CE" w14:textId="77777777" w:rsidR="00892D1C" w:rsidRPr="00A03F73" w:rsidRDefault="00892D1C" w:rsidP="00A03F73">
      <w:pPr>
        <w:pStyle w:val="Odlomakpopis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AD303" w14:textId="26CB3CB3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Redovni izdaci poslovanja</w:t>
      </w:r>
      <w:r w:rsidR="00860BFA"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DDDB34" w14:textId="77777777" w:rsidR="00F52A31" w:rsidRPr="00A03F73" w:rsidRDefault="00F52A3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F2DD0" w14:textId="62276AE2" w:rsidR="00892D1C" w:rsidRPr="00A03F73" w:rsidRDefault="00892D1C" w:rsidP="00A03F73">
      <w:pPr>
        <w:tabs>
          <w:tab w:val="center" w:pos="11340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FA2">
        <w:rPr>
          <w:rFonts w:ascii="Times New Roman" w:hAnsi="Times New Roman" w:cs="Times New Roman"/>
          <w:b/>
          <w:sz w:val="24"/>
          <w:szCs w:val="24"/>
        </w:rPr>
        <w:t xml:space="preserve">Redovni izdaci poslovanja </w:t>
      </w:r>
      <w:r w:rsidRPr="00BA5FA2">
        <w:rPr>
          <w:rFonts w:ascii="Times New Roman" w:hAnsi="Times New Roman" w:cs="Times New Roman"/>
          <w:sz w:val="24"/>
          <w:szCs w:val="24"/>
        </w:rPr>
        <w:t xml:space="preserve">iznose </w:t>
      </w:r>
      <w:r w:rsidR="00F71C3F" w:rsidRPr="00BA5FA2">
        <w:rPr>
          <w:rFonts w:ascii="Times New Roman" w:hAnsi="Times New Roman" w:cs="Times New Roman"/>
          <w:sz w:val="24"/>
          <w:szCs w:val="24"/>
        </w:rPr>
        <w:t>9</w:t>
      </w:r>
      <w:r w:rsidR="00343661" w:rsidRPr="00BA5FA2">
        <w:rPr>
          <w:rFonts w:ascii="Times New Roman" w:hAnsi="Times New Roman" w:cs="Times New Roman"/>
          <w:sz w:val="24"/>
          <w:szCs w:val="24"/>
        </w:rPr>
        <w:t>76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>.</w:t>
      </w:r>
      <w:r w:rsidR="00BA5FA2" w:rsidRPr="00BA5FA2">
        <w:rPr>
          <w:rFonts w:ascii="Times New Roman" w:hAnsi="Times New Roman" w:cs="Times New Roman"/>
          <w:bCs/>
          <w:sz w:val="24"/>
          <w:szCs w:val="24"/>
        </w:rPr>
        <w:t>9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Pr="00BA5FA2">
        <w:rPr>
          <w:rFonts w:ascii="Times New Roman" w:hAnsi="Times New Roman" w:cs="Times New Roman"/>
          <w:sz w:val="24"/>
          <w:szCs w:val="24"/>
        </w:rPr>
        <w:t xml:space="preserve">kuna i </w:t>
      </w:r>
      <w:r w:rsidR="00343661" w:rsidRPr="00BA5FA2">
        <w:rPr>
          <w:rFonts w:ascii="Times New Roman" w:hAnsi="Times New Roman" w:cs="Times New Roman"/>
          <w:sz w:val="24"/>
          <w:szCs w:val="24"/>
        </w:rPr>
        <w:t>manji</w:t>
      </w:r>
      <w:r w:rsidRPr="00BA5FA2">
        <w:rPr>
          <w:rFonts w:ascii="Times New Roman" w:hAnsi="Times New Roman" w:cs="Times New Roman"/>
          <w:sz w:val="24"/>
          <w:szCs w:val="24"/>
        </w:rPr>
        <w:t xml:space="preserve"> su za </w:t>
      </w:r>
      <w:r w:rsidR="00343661" w:rsidRPr="00BA5FA2">
        <w:rPr>
          <w:rFonts w:ascii="Times New Roman" w:hAnsi="Times New Roman" w:cs="Times New Roman"/>
          <w:sz w:val="24"/>
          <w:szCs w:val="24"/>
        </w:rPr>
        <w:t>5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>.</w:t>
      </w:r>
      <w:r w:rsidR="00BA5FA2" w:rsidRPr="00BA5FA2">
        <w:rPr>
          <w:rFonts w:ascii="Times New Roman" w:hAnsi="Times New Roman" w:cs="Times New Roman"/>
          <w:bCs/>
          <w:sz w:val="24"/>
          <w:szCs w:val="24"/>
        </w:rPr>
        <w:t>1</w:t>
      </w:r>
      <w:r w:rsidR="00860BFA" w:rsidRPr="00BA5FA2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Pr="00BA5FA2">
        <w:rPr>
          <w:rFonts w:ascii="Times New Roman" w:hAnsi="Times New Roman" w:cs="Times New Roman"/>
          <w:sz w:val="24"/>
          <w:szCs w:val="24"/>
        </w:rPr>
        <w:t>kuna u odnosu na planirane.</w:t>
      </w:r>
    </w:p>
    <w:p w14:paraId="58FD48D2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F8C57" w14:textId="77777777" w:rsidR="00892D1C" w:rsidRPr="00A03F73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6172A3C4" w14:textId="4A181E30" w:rsidR="0054789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BA5FA2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BA5FA2">
        <w:rPr>
          <w:rFonts w:ascii="Times New Roman" w:hAnsi="Times New Roman" w:cs="Times New Roman"/>
          <w:sz w:val="24"/>
          <w:szCs w:val="24"/>
        </w:rPr>
        <w:t xml:space="preserve"> </w:t>
      </w:r>
      <w:r w:rsidR="00D4085B" w:rsidRPr="00BA5FA2">
        <w:rPr>
          <w:rFonts w:ascii="Times New Roman" w:hAnsi="Times New Roman" w:cs="Times New Roman"/>
          <w:sz w:val="24"/>
          <w:szCs w:val="24"/>
        </w:rPr>
        <w:t xml:space="preserve">se </w:t>
      </w:r>
      <w:r w:rsidR="00343661" w:rsidRPr="00BA5FA2">
        <w:rPr>
          <w:rFonts w:ascii="Times New Roman" w:hAnsi="Times New Roman" w:cs="Times New Roman"/>
          <w:sz w:val="24"/>
          <w:szCs w:val="24"/>
        </w:rPr>
        <w:t>smanjuju</w:t>
      </w:r>
      <w:r w:rsidR="00D4085B" w:rsidRPr="00BA5FA2">
        <w:rPr>
          <w:rFonts w:ascii="Times New Roman" w:hAnsi="Times New Roman" w:cs="Times New Roman"/>
          <w:sz w:val="24"/>
          <w:szCs w:val="24"/>
        </w:rPr>
        <w:t xml:space="preserve"> za </w:t>
      </w:r>
      <w:r w:rsidR="00F71C3F" w:rsidRPr="00BA5FA2">
        <w:rPr>
          <w:rFonts w:ascii="Times New Roman" w:hAnsi="Times New Roman" w:cs="Times New Roman"/>
          <w:sz w:val="24"/>
          <w:szCs w:val="24"/>
        </w:rPr>
        <w:t>5</w:t>
      </w:r>
      <w:r w:rsidR="00D4085B" w:rsidRPr="00BA5FA2">
        <w:rPr>
          <w:rFonts w:ascii="Times New Roman" w:hAnsi="Times New Roman" w:cs="Times New Roman"/>
          <w:sz w:val="24"/>
          <w:szCs w:val="24"/>
        </w:rPr>
        <w:t>.000,00 k</w:t>
      </w:r>
      <w:r w:rsidR="00343661" w:rsidRPr="00BA5FA2">
        <w:rPr>
          <w:rFonts w:ascii="Times New Roman" w:hAnsi="Times New Roman" w:cs="Times New Roman"/>
          <w:sz w:val="24"/>
          <w:szCs w:val="24"/>
        </w:rPr>
        <w:t>u</w:t>
      </w:r>
      <w:r w:rsidR="00D4085B" w:rsidRPr="00BA5FA2">
        <w:rPr>
          <w:rFonts w:ascii="Times New Roman" w:hAnsi="Times New Roman" w:cs="Times New Roman"/>
          <w:sz w:val="24"/>
          <w:szCs w:val="24"/>
        </w:rPr>
        <w:t>n</w:t>
      </w:r>
      <w:r w:rsidR="00343661" w:rsidRPr="00BA5FA2">
        <w:rPr>
          <w:rFonts w:ascii="Times New Roman" w:hAnsi="Times New Roman" w:cs="Times New Roman"/>
          <w:sz w:val="24"/>
          <w:szCs w:val="24"/>
        </w:rPr>
        <w:t>a</w:t>
      </w:r>
      <w:r w:rsidR="00D4085B" w:rsidRPr="00BA5FA2">
        <w:rPr>
          <w:rFonts w:ascii="Times New Roman" w:hAnsi="Times New Roman" w:cs="Times New Roman"/>
          <w:sz w:val="24"/>
          <w:szCs w:val="24"/>
        </w:rPr>
        <w:t xml:space="preserve"> </w:t>
      </w:r>
      <w:r w:rsidR="00E57BA5" w:rsidRPr="00BA5FA2">
        <w:rPr>
          <w:rFonts w:ascii="Times New Roman" w:hAnsi="Times New Roman" w:cs="Times New Roman"/>
          <w:sz w:val="24"/>
          <w:szCs w:val="24"/>
        </w:rPr>
        <w:t>na poziciji R000</w:t>
      </w:r>
      <w:r w:rsidR="00DD0611" w:rsidRPr="00BA5FA2">
        <w:rPr>
          <w:rFonts w:ascii="Times New Roman" w:hAnsi="Times New Roman" w:cs="Times New Roman"/>
          <w:sz w:val="24"/>
          <w:szCs w:val="24"/>
        </w:rPr>
        <w:t>1</w:t>
      </w:r>
      <w:r w:rsidR="00860BFA" w:rsidRPr="00BA5FA2">
        <w:rPr>
          <w:rFonts w:ascii="Times New Roman" w:hAnsi="Times New Roman" w:cs="Times New Roman"/>
          <w:sz w:val="24"/>
          <w:szCs w:val="24"/>
        </w:rPr>
        <w:t>.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5918" w14:textId="77777777" w:rsidR="00DD0611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60174C4" w14:textId="2C3F7070" w:rsidR="00892D1C" w:rsidRPr="006443A2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43A2">
        <w:rPr>
          <w:rFonts w:ascii="Times New Roman" w:hAnsi="Times New Roman" w:cs="Times New Roman"/>
          <w:b/>
          <w:sz w:val="24"/>
          <w:szCs w:val="24"/>
        </w:rPr>
        <w:t>Materijalni i financijski rashodi</w:t>
      </w:r>
      <w:r w:rsidRPr="006443A2">
        <w:rPr>
          <w:rFonts w:ascii="Times New Roman" w:hAnsi="Times New Roman" w:cs="Times New Roman"/>
          <w:sz w:val="24"/>
          <w:szCs w:val="24"/>
        </w:rPr>
        <w:t xml:space="preserve"> se </w:t>
      </w:r>
      <w:r w:rsidR="00343661" w:rsidRPr="006443A2">
        <w:rPr>
          <w:rFonts w:ascii="Times New Roman" w:hAnsi="Times New Roman" w:cs="Times New Roman"/>
          <w:sz w:val="24"/>
          <w:szCs w:val="24"/>
        </w:rPr>
        <w:t xml:space="preserve">smanjuju za </w:t>
      </w:r>
      <w:r w:rsidR="00BA5FA2" w:rsidRPr="006443A2">
        <w:rPr>
          <w:rFonts w:ascii="Times New Roman" w:hAnsi="Times New Roman" w:cs="Times New Roman"/>
          <w:sz w:val="24"/>
          <w:szCs w:val="24"/>
        </w:rPr>
        <w:t>1</w:t>
      </w:r>
      <w:r w:rsidR="00343661" w:rsidRPr="006443A2">
        <w:rPr>
          <w:rFonts w:ascii="Times New Roman" w:hAnsi="Times New Roman" w:cs="Times New Roman"/>
          <w:sz w:val="24"/>
          <w:szCs w:val="24"/>
        </w:rPr>
        <w:t xml:space="preserve">00,00 kuna. </w:t>
      </w:r>
    </w:p>
    <w:p w14:paraId="00E93F86" w14:textId="45D38B6B" w:rsidR="0054789C" w:rsidRPr="006443A2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 xml:space="preserve">R0004 Službena putovanja </w:t>
      </w:r>
      <w:bookmarkStart w:id="4" w:name="_Hlk77059021"/>
      <w:r w:rsidRPr="006443A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70ED9" w:rsidRPr="006443A2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bookmarkEnd w:id="4"/>
      <w:r w:rsidR="00343661" w:rsidRPr="006443A2">
        <w:rPr>
          <w:rFonts w:ascii="Times New Roman" w:hAnsi="Times New Roman" w:cs="Times New Roman"/>
          <w:bCs/>
          <w:sz w:val="24"/>
          <w:szCs w:val="24"/>
        </w:rPr>
        <w:t>4</w:t>
      </w:r>
      <w:r w:rsidR="00770ED9" w:rsidRPr="006443A2">
        <w:rPr>
          <w:rFonts w:ascii="Times New Roman" w:hAnsi="Times New Roman" w:cs="Times New Roman"/>
          <w:bCs/>
          <w:sz w:val="24"/>
          <w:szCs w:val="24"/>
        </w:rPr>
        <w:t>.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7</w:t>
      </w:r>
      <w:r w:rsidRPr="006443A2">
        <w:rPr>
          <w:rFonts w:ascii="Times New Roman" w:hAnsi="Times New Roman" w:cs="Times New Roman"/>
          <w:bCs/>
          <w:sz w:val="24"/>
          <w:szCs w:val="24"/>
        </w:rPr>
        <w:t>00,00 k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u</w:t>
      </w:r>
      <w:r w:rsidRPr="006443A2">
        <w:rPr>
          <w:rFonts w:ascii="Times New Roman" w:hAnsi="Times New Roman" w:cs="Times New Roman"/>
          <w:bCs/>
          <w:sz w:val="24"/>
          <w:szCs w:val="24"/>
        </w:rPr>
        <w:t>n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 xml:space="preserve">a zbog službenog putovanja na Jesensku konferenciju Kino mreže. </w:t>
      </w:r>
    </w:p>
    <w:p w14:paraId="2A473484" w14:textId="3EBDA9B6" w:rsidR="00973135" w:rsidRPr="006443A2" w:rsidRDefault="0097313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>R000</w:t>
      </w:r>
      <w:r w:rsidR="008703B4" w:rsidRPr="006443A2">
        <w:rPr>
          <w:rFonts w:ascii="Times New Roman" w:hAnsi="Times New Roman" w:cs="Times New Roman"/>
          <w:bCs/>
          <w:sz w:val="24"/>
          <w:szCs w:val="24"/>
        </w:rPr>
        <w:t>8 Energija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smanjuje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5</w:t>
      </w:r>
      <w:r w:rsidR="00770ED9" w:rsidRPr="006443A2">
        <w:rPr>
          <w:rFonts w:ascii="Times New Roman" w:hAnsi="Times New Roman" w:cs="Times New Roman"/>
          <w:bCs/>
          <w:sz w:val="24"/>
          <w:szCs w:val="24"/>
        </w:rPr>
        <w:t>.000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,00 kn </w:t>
      </w:r>
      <w:r w:rsidR="00770ED9" w:rsidRPr="006443A2">
        <w:rPr>
          <w:rFonts w:ascii="Times New Roman" w:hAnsi="Times New Roman" w:cs="Times New Roman"/>
          <w:bCs/>
          <w:sz w:val="24"/>
          <w:szCs w:val="24"/>
        </w:rPr>
        <w:t>zbog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 xml:space="preserve"> manj</w:t>
      </w:r>
      <w:r w:rsidR="006443A2" w:rsidRPr="006443A2">
        <w:rPr>
          <w:rFonts w:ascii="Times New Roman" w:hAnsi="Times New Roman" w:cs="Times New Roman"/>
          <w:bCs/>
          <w:sz w:val="24"/>
          <w:szCs w:val="24"/>
        </w:rPr>
        <w:t>e utrošene</w:t>
      </w:r>
      <w:r w:rsidR="00770ED9" w:rsidRPr="006443A2">
        <w:rPr>
          <w:rFonts w:ascii="Times New Roman" w:hAnsi="Times New Roman" w:cs="Times New Roman"/>
          <w:bCs/>
          <w:sz w:val="24"/>
          <w:szCs w:val="24"/>
        </w:rPr>
        <w:t xml:space="preserve"> energije</w:t>
      </w:r>
      <w:r w:rsidRPr="006443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791B71" w14:textId="77D28DD2" w:rsidR="00F95750" w:rsidRPr="006443A2" w:rsidRDefault="00F95750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>R001</w:t>
      </w:r>
      <w:r w:rsidR="0066783D" w:rsidRPr="006443A2">
        <w:rPr>
          <w:rFonts w:ascii="Times New Roman" w:hAnsi="Times New Roman" w:cs="Times New Roman"/>
          <w:bCs/>
          <w:sz w:val="24"/>
          <w:szCs w:val="24"/>
        </w:rPr>
        <w:t>2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83D" w:rsidRPr="006443A2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smanjuju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8703B4" w:rsidRPr="006443A2">
        <w:rPr>
          <w:rFonts w:ascii="Times New Roman" w:hAnsi="Times New Roman" w:cs="Times New Roman"/>
          <w:bCs/>
          <w:sz w:val="24"/>
          <w:szCs w:val="24"/>
        </w:rPr>
        <w:t>2</w:t>
      </w:r>
      <w:r w:rsidRPr="006443A2">
        <w:rPr>
          <w:rFonts w:ascii="Times New Roman" w:hAnsi="Times New Roman" w:cs="Times New Roman"/>
          <w:bCs/>
          <w:sz w:val="24"/>
          <w:szCs w:val="24"/>
        </w:rPr>
        <w:t>.000,00 k</w:t>
      </w:r>
      <w:r w:rsidR="00343661" w:rsidRPr="006443A2">
        <w:rPr>
          <w:rFonts w:ascii="Times New Roman" w:hAnsi="Times New Roman" w:cs="Times New Roman"/>
          <w:bCs/>
          <w:sz w:val="24"/>
          <w:szCs w:val="24"/>
        </w:rPr>
        <w:t>n.</w:t>
      </w:r>
    </w:p>
    <w:p w14:paraId="44CBE319" w14:textId="42EE08CB" w:rsidR="000A229F" w:rsidRPr="006443A2" w:rsidRDefault="000A229F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 xml:space="preserve">R0014 Intelektualne i osobne usluge se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smanjuju</w:t>
      </w:r>
      <w:r w:rsidRPr="006443A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1</w:t>
      </w:r>
      <w:r w:rsidRPr="006443A2">
        <w:rPr>
          <w:rFonts w:ascii="Times New Roman" w:hAnsi="Times New Roman" w:cs="Times New Roman"/>
          <w:bCs/>
          <w:sz w:val="24"/>
          <w:szCs w:val="24"/>
        </w:rPr>
        <w:t>.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500,00 kn.</w:t>
      </w:r>
    </w:p>
    <w:p w14:paraId="0537DB4E" w14:textId="3088D47D" w:rsidR="006D1931" w:rsidRPr="006443A2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 xml:space="preserve">R0015 Računalne usluge se povećavaju za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2</w:t>
      </w:r>
      <w:r w:rsidR="00E82F38" w:rsidRPr="006443A2">
        <w:rPr>
          <w:rFonts w:ascii="Times New Roman" w:hAnsi="Times New Roman" w:cs="Times New Roman"/>
          <w:bCs/>
          <w:sz w:val="24"/>
          <w:szCs w:val="24"/>
        </w:rPr>
        <w:t>.000,00 kn zbog</w:t>
      </w:r>
      <w:r w:rsidR="0024154F" w:rsidRPr="0064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 xml:space="preserve">dodatnih radova na mrežnoj stranici Centra. </w:t>
      </w:r>
    </w:p>
    <w:p w14:paraId="244FF242" w14:textId="435FD6ED" w:rsidR="00E82F38" w:rsidRPr="006443A2" w:rsidRDefault="00E82F38" w:rsidP="00E82F38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 xml:space="preserve">R0018 Pristojbe i naknade se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smanjuju za 1.000,00 kn</w:t>
      </w:r>
      <w:r w:rsidRPr="006443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FE4C20" w14:textId="0FDB4E9A" w:rsidR="006D1931" w:rsidRPr="00A03F73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 xml:space="preserve">R0019 Ostali nespomenuti rashodi poslovanja se povećavaju za 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>2</w:t>
      </w:r>
      <w:r w:rsidRPr="006443A2">
        <w:rPr>
          <w:rFonts w:ascii="Times New Roman" w:hAnsi="Times New Roman" w:cs="Times New Roman"/>
          <w:bCs/>
          <w:sz w:val="24"/>
          <w:szCs w:val="24"/>
        </w:rPr>
        <w:t>.</w:t>
      </w:r>
      <w:r w:rsidR="00E82F38" w:rsidRPr="006443A2">
        <w:rPr>
          <w:rFonts w:ascii="Times New Roman" w:hAnsi="Times New Roman" w:cs="Times New Roman"/>
          <w:bCs/>
          <w:sz w:val="24"/>
          <w:szCs w:val="24"/>
        </w:rPr>
        <w:t>0</w:t>
      </w:r>
      <w:r w:rsidRPr="006443A2">
        <w:rPr>
          <w:rFonts w:ascii="Times New Roman" w:hAnsi="Times New Roman" w:cs="Times New Roman"/>
          <w:bCs/>
          <w:sz w:val="24"/>
          <w:szCs w:val="24"/>
        </w:rPr>
        <w:t>00,00 kn, a odnose se na izradu okvira za slike dobivene od izlagača na izložbama.</w:t>
      </w:r>
    </w:p>
    <w:p w14:paraId="76D81D0E" w14:textId="5BDFA8F5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1970C" w14:textId="3047D65B" w:rsidR="00622765" w:rsidRPr="006443A2" w:rsidRDefault="00622765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3A2">
        <w:rPr>
          <w:rFonts w:ascii="Times New Roman" w:hAnsi="Times New Roman" w:cs="Times New Roman"/>
          <w:b/>
          <w:sz w:val="24"/>
          <w:szCs w:val="24"/>
        </w:rPr>
        <w:t>Nabava dugotrajne imovine</w:t>
      </w:r>
    </w:p>
    <w:p w14:paraId="701429DE" w14:textId="2F59C2B1" w:rsidR="00622765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A2">
        <w:rPr>
          <w:rFonts w:ascii="Times New Roman" w:hAnsi="Times New Roman" w:cs="Times New Roman"/>
          <w:bCs/>
          <w:sz w:val="24"/>
          <w:szCs w:val="24"/>
        </w:rPr>
        <w:t>Sredstva za nabav</w:t>
      </w:r>
      <w:r w:rsidR="00FA5EE7" w:rsidRPr="006443A2">
        <w:rPr>
          <w:rFonts w:ascii="Times New Roman" w:hAnsi="Times New Roman" w:cs="Times New Roman"/>
          <w:bCs/>
          <w:sz w:val="24"/>
          <w:szCs w:val="24"/>
        </w:rPr>
        <w:t xml:space="preserve">u uredske opreme i namještaja ostaju </w:t>
      </w:r>
      <w:r w:rsidR="006443A2" w:rsidRPr="006443A2">
        <w:rPr>
          <w:rFonts w:ascii="Times New Roman" w:hAnsi="Times New Roman" w:cs="Times New Roman"/>
          <w:bCs/>
          <w:sz w:val="24"/>
          <w:szCs w:val="24"/>
        </w:rPr>
        <w:t>se smanjuju</w:t>
      </w:r>
      <w:r w:rsidR="006443A2">
        <w:rPr>
          <w:rFonts w:ascii="Times New Roman" w:hAnsi="Times New Roman" w:cs="Times New Roman"/>
          <w:bCs/>
          <w:sz w:val="24"/>
          <w:szCs w:val="24"/>
        </w:rPr>
        <w:t xml:space="preserve"> za 14.000,00 kn zbog nabave mikrofona i zvučnika (monitora) i preraspoređuju na novu poziciju R0027-1 </w:t>
      </w:r>
      <w:r w:rsidR="006443A2" w:rsidRPr="006443A2">
        <w:rPr>
          <w:rFonts w:ascii="Times New Roman" w:hAnsi="Times New Roman" w:cs="Times New Roman"/>
          <w:bCs/>
          <w:sz w:val="24"/>
          <w:szCs w:val="24"/>
        </w:rPr>
        <w:t>Sportska i glazbena oprema</w:t>
      </w:r>
      <w:r w:rsidR="006443A2">
        <w:rPr>
          <w:rFonts w:ascii="Times New Roman" w:hAnsi="Times New Roman" w:cs="Times New Roman"/>
          <w:bCs/>
          <w:sz w:val="24"/>
          <w:szCs w:val="24"/>
        </w:rPr>
        <w:t xml:space="preserve"> u istom iznosu.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1811C" w14:textId="50434EE8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6B3A0" w14:textId="77777777" w:rsidR="0054789C" w:rsidRPr="00A03F73" w:rsidRDefault="0054789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94155" w14:textId="77777777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Manifestacije u kulturi</w:t>
      </w:r>
    </w:p>
    <w:p w14:paraId="0E1C33A5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B89D4" w14:textId="2BD15B00" w:rsidR="0046353A" w:rsidRDefault="00892D1C" w:rsidP="00252350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ashodi za kulturne manifestacije </w:t>
      </w:r>
      <w:r w:rsidR="00827530">
        <w:rPr>
          <w:rFonts w:ascii="Times New Roman" w:hAnsi="Times New Roman" w:cs="Times New Roman"/>
          <w:sz w:val="24"/>
          <w:szCs w:val="24"/>
        </w:rPr>
        <w:t>povećavaju se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27530">
        <w:rPr>
          <w:rFonts w:ascii="Times New Roman" w:hAnsi="Times New Roman" w:cs="Times New Roman"/>
          <w:sz w:val="24"/>
          <w:szCs w:val="24"/>
        </w:rPr>
        <w:t>za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 ukupno </w:t>
      </w:r>
      <w:r w:rsidR="006443A2" w:rsidRPr="006443A2">
        <w:rPr>
          <w:rFonts w:ascii="Times New Roman" w:hAnsi="Times New Roman" w:cs="Times New Roman"/>
          <w:sz w:val="24"/>
          <w:szCs w:val="24"/>
        </w:rPr>
        <w:t>25.600,00</w:t>
      </w:r>
      <w:r w:rsidR="006443A2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</w:t>
      </w:r>
      <w:r w:rsidR="006665EB" w:rsidRPr="00A03F73">
        <w:rPr>
          <w:rFonts w:ascii="Times New Roman" w:hAnsi="Times New Roman" w:cs="Times New Roman"/>
          <w:sz w:val="24"/>
          <w:szCs w:val="24"/>
        </w:rPr>
        <w:t>(</w:t>
      </w:r>
      <w:r w:rsidR="006443A2">
        <w:rPr>
          <w:rFonts w:ascii="Times New Roman" w:hAnsi="Times New Roman" w:cs="Times New Roman"/>
          <w:sz w:val="24"/>
          <w:szCs w:val="24"/>
        </w:rPr>
        <w:t>5</w:t>
      </w:r>
      <w:r w:rsidR="00F711C2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%) </w:t>
      </w:r>
      <w:r w:rsidRPr="00A03F73">
        <w:rPr>
          <w:rFonts w:ascii="Times New Roman" w:hAnsi="Times New Roman" w:cs="Times New Roman"/>
          <w:sz w:val="24"/>
          <w:szCs w:val="24"/>
        </w:rPr>
        <w:t xml:space="preserve">i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sada iznose </w:t>
      </w:r>
      <w:r w:rsidR="006443A2" w:rsidRPr="006443A2">
        <w:rPr>
          <w:rFonts w:ascii="Times New Roman" w:hAnsi="Times New Roman" w:cs="Times New Roman"/>
          <w:sz w:val="24"/>
          <w:szCs w:val="24"/>
        </w:rPr>
        <w:t>537.812,94</w:t>
      </w:r>
      <w:r w:rsidR="006443A2">
        <w:rPr>
          <w:rFonts w:ascii="Times New Roman" w:hAnsi="Times New Roman" w:cs="Times New Roman"/>
          <w:sz w:val="24"/>
          <w:szCs w:val="24"/>
        </w:rPr>
        <w:t xml:space="preserve"> </w:t>
      </w:r>
      <w:r w:rsidR="007A173B" w:rsidRPr="00A03F73">
        <w:rPr>
          <w:rFonts w:ascii="Times New Roman" w:hAnsi="Times New Roman" w:cs="Times New Roman"/>
          <w:sz w:val="24"/>
          <w:szCs w:val="24"/>
        </w:rPr>
        <w:t>k</w:t>
      </w:r>
      <w:r w:rsidR="006665EB" w:rsidRPr="00A03F73">
        <w:rPr>
          <w:rFonts w:ascii="Times New Roman" w:hAnsi="Times New Roman" w:cs="Times New Roman"/>
          <w:sz w:val="24"/>
          <w:szCs w:val="24"/>
        </w:rPr>
        <w:t>una.</w:t>
      </w:r>
      <w:r w:rsidR="000D4665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D012B" w14:textId="77777777" w:rsidR="00252350" w:rsidRPr="00252350" w:rsidRDefault="00252350" w:rsidP="00252350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28A3A71" w14:textId="3C250632" w:rsidR="00F711C2" w:rsidRPr="00E82C96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i </w:t>
      </w:r>
      <w:proofErr w:type="spellStart"/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trijatar</w:t>
      </w:r>
      <w:proofErr w:type="spellEnd"/>
      <w:r w:rsidRPr="00A03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kupni </w:t>
      </w:r>
      <w:r w:rsidR="00606F2C" w:rsidRPr="00A03F73">
        <w:rPr>
          <w:rFonts w:ascii="Times New Roman" w:hAnsi="Times New Roman" w:cs="Times New Roman"/>
          <w:bCs/>
          <w:sz w:val="24"/>
          <w:szCs w:val="24"/>
        </w:rPr>
        <w:t>rashod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smanjuje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6443A2">
        <w:rPr>
          <w:rFonts w:ascii="Times New Roman" w:hAnsi="Times New Roman" w:cs="Times New Roman"/>
          <w:bCs/>
          <w:sz w:val="24"/>
          <w:szCs w:val="24"/>
        </w:rPr>
        <w:t>3.0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00</w:t>
      </w:r>
      <w:r w:rsidRPr="00A03F73">
        <w:rPr>
          <w:rFonts w:ascii="Times New Roman" w:hAnsi="Times New Roman" w:cs="Times New Roman"/>
          <w:bCs/>
          <w:sz w:val="24"/>
          <w:szCs w:val="24"/>
        </w:rPr>
        <w:t>,00 kn</w:t>
      </w:r>
      <w:r w:rsidR="008275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530" w:rsidRPr="00E82C96">
        <w:rPr>
          <w:rFonts w:ascii="Times New Roman" w:hAnsi="Times New Roman" w:cs="Times New Roman"/>
          <w:bCs/>
          <w:sz w:val="24"/>
          <w:szCs w:val="24"/>
        </w:rPr>
        <w:t>zbog manje utrošenih sredstava u odnosu na planirano</w:t>
      </w:r>
      <w:r w:rsidR="00E82C96" w:rsidRPr="00E82C96">
        <w:rPr>
          <w:rFonts w:ascii="Times New Roman" w:hAnsi="Times New Roman" w:cs="Times New Roman"/>
          <w:bCs/>
          <w:sz w:val="24"/>
          <w:szCs w:val="24"/>
        </w:rPr>
        <w:t>, a sredstva se preraspodjeljuju na druge kulturne manifestacije.</w:t>
      </w:r>
    </w:p>
    <w:p w14:paraId="3BE26127" w14:textId="77777777" w:rsidR="00F711C2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78113" w14:textId="028C1070" w:rsidR="00892D1C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Van </w:t>
      </w:r>
      <w:proofErr w:type="spellStart"/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štajuna</w:t>
      </w:r>
      <w:proofErr w:type="spellEnd"/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- u</w:t>
      </w:r>
      <w:r w:rsidRPr="00A03F73">
        <w:rPr>
          <w:rFonts w:ascii="Times New Roman" w:hAnsi="Times New Roman" w:cs="Times New Roman"/>
          <w:sz w:val="24"/>
          <w:szCs w:val="24"/>
        </w:rPr>
        <w:t xml:space="preserve">kupni </w:t>
      </w:r>
      <w:r w:rsidR="006F662E" w:rsidRPr="00A03F73">
        <w:rPr>
          <w:rFonts w:ascii="Times New Roman" w:hAnsi="Times New Roman" w:cs="Times New Roman"/>
          <w:sz w:val="24"/>
          <w:szCs w:val="24"/>
        </w:rPr>
        <w:t>rashod</w:t>
      </w:r>
      <w:r w:rsidR="00606F2C" w:rsidRPr="00A03F73">
        <w:rPr>
          <w:rFonts w:ascii="Times New Roman" w:hAnsi="Times New Roman" w:cs="Times New Roman"/>
          <w:sz w:val="24"/>
          <w:szCs w:val="24"/>
        </w:rPr>
        <w:t xml:space="preserve"> se</w:t>
      </w:r>
      <w:r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27530">
        <w:rPr>
          <w:rFonts w:ascii="Times New Roman" w:hAnsi="Times New Roman" w:cs="Times New Roman"/>
          <w:sz w:val="24"/>
          <w:szCs w:val="24"/>
        </w:rPr>
        <w:t>povećava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6443A2" w:rsidRPr="006443A2">
        <w:rPr>
          <w:rFonts w:ascii="Times New Roman" w:hAnsi="Times New Roman" w:cs="Times New Roman"/>
          <w:sz w:val="24"/>
          <w:szCs w:val="24"/>
        </w:rPr>
        <w:t>34.600,00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>kn</w:t>
      </w:r>
      <w:r w:rsidR="006F662E" w:rsidRPr="00A03F73">
        <w:rPr>
          <w:rFonts w:ascii="Times New Roman" w:hAnsi="Times New Roman" w:cs="Times New Roman"/>
          <w:sz w:val="24"/>
          <w:szCs w:val="24"/>
        </w:rPr>
        <w:t>.</w:t>
      </w:r>
      <w:r w:rsidR="00431819">
        <w:rPr>
          <w:rFonts w:ascii="Times New Roman" w:hAnsi="Times New Roman" w:cs="Times New Roman"/>
          <w:sz w:val="24"/>
          <w:szCs w:val="24"/>
        </w:rPr>
        <w:t xml:space="preserve"> Rashodi planirani iz gradskog proračuna </w:t>
      </w:r>
      <w:r w:rsidR="006443A2">
        <w:rPr>
          <w:rFonts w:ascii="Times New Roman" w:hAnsi="Times New Roman" w:cs="Times New Roman"/>
          <w:sz w:val="24"/>
          <w:szCs w:val="24"/>
        </w:rPr>
        <w:t>povećavaju</w:t>
      </w:r>
      <w:r w:rsidR="00431819">
        <w:rPr>
          <w:rFonts w:ascii="Times New Roman" w:hAnsi="Times New Roman" w:cs="Times New Roman"/>
          <w:sz w:val="24"/>
          <w:szCs w:val="24"/>
        </w:rPr>
        <w:t xml:space="preserve"> se za </w:t>
      </w:r>
      <w:r w:rsidR="006443A2">
        <w:rPr>
          <w:rFonts w:ascii="Times New Roman" w:hAnsi="Times New Roman" w:cs="Times New Roman"/>
          <w:sz w:val="24"/>
          <w:szCs w:val="24"/>
        </w:rPr>
        <w:t>9.600</w:t>
      </w:r>
      <w:r w:rsidR="00431819">
        <w:rPr>
          <w:rFonts w:ascii="Times New Roman" w:hAnsi="Times New Roman" w:cs="Times New Roman"/>
          <w:sz w:val="24"/>
          <w:szCs w:val="24"/>
        </w:rPr>
        <w:t xml:space="preserve">,00 kuna i </w:t>
      </w:r>
      <w:r w:rsidR="006443A2">
        <w:rPr>
          <w:rFonts w:ascii="Times New Roman" w:hAnsi="Times New Roman" w:cs="Times New Roman"/>
          <w:sz w:val="24"/>
          <w:szCs w:val="24"/>
        </w:rPr>
        <w:t xml:space="preserve">to </w:t>
      </w:r>
      <w:r w:rsidR="00431819">
        <w:rPr>
          <w:rFonts w:ascii="Times New Roman" w:hAnsi="Times New Roman" w:cs="Times New Roman"/>
          <w:sz w:val="24"/>
          <w:szCs w:val="24"/>
        </w:rPr>
        <w:t>preraspodje</w:t>
      </w:r>
      <w:r w:rsidR="006443A2">
        <w:rPr>
          <w:rFonts w:ascii="Times New Roman" w:hAnsi="Times New Roman" w:cs="Times New Roman"/>
          <w:sz w:val="24"/>
          <w:szCs w:val="24"/>
        </w:rPr>
        <w:t>lom s</w:t>
      </w:r>
      <w:r w:rsidR="00431819">
        <w:rPr>
          <w:rFonts w:ascii="Times New Roman" w:hAnsi="Times New Roman" w:cs="Times New Roman"/>
          <w:sz w:val="24"/>
          <w:szCs w:val="24"/>
        </w:rPr>
        <w:t xml:space="preserve"> </w:t>
      </w:r>
      <w:r w:rsidR="006443A2">
        <w:rPr>
          <w:rFonts w:ascii="Times New Roman" w:hAnsi="Times New Roman" w:cs="Times New Roman"/>
          <w:sz w:val="24"/>
          <w:szCs w:val="24"/>
        </w:rPr>
        <w:t xml:space="preserve">pozicija manifestacije Novaljski </w:t>
      </w:r>
      <w:proofErr w:type="spellStart"/>
      <w:r w:rsidR="006443A2">
        <w:rPr>
          <w:rFonts w:ascii="Times New Roman" w:hAnsi="Times New Roman" w:cs="Times New Roman"/>
          <w:sz w:val="24"/>
          <w:szCs w:val="24"/>
        </w:rPr>
        <w:t>raspivani</w:t>
      </w:r>
      <w:proofErr w:type="spellEnd"/>
      <w:r w:rsidR="006443A2">
        <w:rPr>
          <w:rFonts w:ascii="Times New Roman" w:hAnsi="Times New Roman" w:cs="Times New Roman"/>
          <w:sz w:val="24"/>
          <w:szCs w:val="24"/>
        </w:rPr>
        <w:t xml:space="preserve"> Božić jer n</w:t>
      </w:r>
      <w:r w:rsidR="004A1F92">
        <w:rPr>
          <w:rFonts w:ascii="Times New Roman" w:hAnsi="Times New Roman" w:cs="Times New Roman"/>
          <w:sz w:val="24"/>
          <w:szCs w:val="24"/>
        </w:rPr>
        <w:t xml:space="preserve">eće nastupiti gostujuće klape već samo otočne. </w:t>
      </w:r>
      <w:r w:rsidR="00431819">
        <w:rPr>
          <w:rFonts w:ascii="Times New Roman" w:hAnsi="Times New Roman" w:cs="Times New Roman"/>
          <w:sz w:val="24"/>
          <w:szCs w:val="24"/>
        </w:rPr>
        <w:t>Rashodi planirani iz vlastitih prihoda se povećavaju za 2</w:t>
      </w:r>
      <w:r w:rsidR="004A1F92">
        <w:rPr>
          <w:rFonts w:ascii="Times New Roman" w:hAnsi="Times New Roman" w:cs="Times New Roman"/>
          <w:sz w:val="24"/>
          <w:szCs w:val="24"/>
        </w:rPr>
        <w:t>5</w:t>
      </w:r>
      <w:r w:rsidR="00431819">
        <w:rPr>
          <w:rFonts w:ascii="Times New Roman" w:hAnsi="Times New Roman" w:cs="Times New Roman"/>
          <w:sz w:val="24"/>
          <w:szCs w:val="24"/>
        </w:rPr>
        <w:t>.000,00 kuna</w:t>
      </w:r>
      <w:r w:rsidR="004A1F92">
        <w:rPr>
          <w:rFonts w:ascii="Times New Roman" w:hAnsi="Times New Roman" w:cs="Times New Roman"/>
          <w:sz w:val="24"/>
          <w:szCs w:val="24"/>
        </w:rPr>
        <w:t xml:space="preserve"> zbog ostvarenja većih prihoda.</w:t>
      </w:r>
      <w:r w:rsidR="00431819">
        <w:rPr>
          <w:rFonts w:ascii="Times New Roman" w:hAnsi="Times New Roman" w:cs="Times New Roman"/>
          <w:sz w:val="24"/>
          <w:szCs w:val="24"/>
        </w:rPr>
        <w:t xml:space="preserve"> Najveća je promjena na poziciji R0053 Intelektualne i osobne usluge gdje se rashodi povećavaju za </w:t>
      </w:r>
      <w:r w:rsidR="004A1F92">
        <w:rPr>
          <w:rFonts w:ascii="Times New Roman" w:hAnsi="Times New Roman" w:cs="Times New Roman"/>
          <w:sz w:val="24"/>
          <w:szCs w:val="24"/>
        </w:rPr>
        <w:t>20</w:t>
      </w:r>
      <w:r w:rsidR="00431819">
        <w:rPr>
          <w:rFonts w:ascii="Times New Roman" w:hAnsi="Times New Roman" w:cs="Times New Roman"/>
          <w:sz w:val="24"/>
          <w:szCs w:val="24"/>
        </w:rPr>
        <w:t>.000,00 kuna</w:t>
      </w:r>
      <w:r w:rsidR="004A1F92">
        <w:rPr>
          <w:rFonts w:ascii="Times New Roman" w:hAnsi="Times New Roman" w:cs="Times New Roman"/>
          <w:sz w:val="24"/>
          <w:szCs w:val="24"/>
        </w:rPr>
        <w:t>, a financirat će se dodatne dvije kazališne predstave</w:t>
      </w:r>
      <w:r w:rsidR="00431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2B53F" w14:textId="080BBEE2" w:rsidR="00431819" w:rsidRDefault="0043181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A68EE3" w14:textId="41F9E059" w:rsidR="00431819" w:rsidRPr="00431819" w:rsidRDefault="0043181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1819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i </w:t>
      </w:r>
      <w:proofErr w:type="spellStart"/>
      <w:r w:rsidRPr="00431819">
        <w:rPr>
          <w:rFonts w:ascii="Times New Roman" w:hAnsi="Times New Roman" w:cs="Times New Roman"/>
          <w:b/>
          <w:sz w:val="24"/>
          <w:szCs w:val="24"/>
          <w:u w:val="single"/>
        </w:rPr>
        <w:t>raspivani</w:t>
      </w:r>
      <w:proofErr w:type="spellEnd"/>
      <w:r w:rsidRPr="00431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žić </w:t>
      </w:r>
      <w:r>
        <w:rPr>
          <w:rFonts w:ascii="Times New Roman" w:hAnsi="Times New Roman" w:cs="Times New Roman"/>
          <w:sz w:val="24"/>
          <w:szCs w:val="24"/>
        </w:rPr>
        <w:t>- rashod</w:t>
      </w:r>
      <w:r w:rsidR="0004076C">
        <w:rPr>
          <w:rFonts w:ascii="Times New Roman" w:hAnsi="Times New Roman" w:cs="Times New Roman"/>
          <w:sz w:val="24"/>
          <w:szCs w:val="24"/>
        </w:rPr>
        <w:t xml:space="preserve"> se </w:t>
      </w:r>
      <w:r w:rsidR="004A1F92">
        <w:rPr>
          <w:rFonts w:ascii="Times New Roman" w:hAnsi="Times New Roman" w:cs="Times New Roman"/>
          <w:sz w:val="24"/>
          <w:szCs w:val="24"/>
        </w:rPr>
        <w:t>smanjuje</w:t>
      </w:r>
      <w:r w:rsidR="0004076C">
        <w:rPr>
          <w:rFonts w:ascii="Times New Roman" w:hAnsi="Times New Roman" w:cs="Times New Roman"/>
          <w:sz w:val="24"/>
          <w:szCs w:val="24"/>
        </w:rPr>
        <w:t xml:space="preserve"> za </w:t>
      </w:r>
      <w:r w:rsidR="004A1F92">
        <w:rPr>
          <w:rFonts w:ascii="Times New Roman" w:hAnsi="Times New Roman" w:cs="Times New Roman"/>
          <w:sz w:val="24"/>
          <w:szCs w:val="24"/>
        </w:rPr>
        <w:t>5</w:t>
      </w:r>
      <w:r w:rsidR="0004076C">
        <w:rPr>
          <w:rFonts w:ascii="Times New Roman" w:hAnsi="Times New Roman" w:cs="Times New Roman"/>
          <w:sz w:val="24"/>
          <w:szCs w:val="24"/>
        </w:rPr>
        <w:t>.000,00 kuna</w:t>
      </w:r>
      <w:r w:rsidR="004A1F92">
        <w:rPr>
          <w:rFonts w:ascii="Times New Roman" w:hAnsi="Times New Roman" w:cs="Times New Roman"/>
          <w:sz w:val="24"/>
          <w:szCs w:val="24"/>
        </w:rPr>
        <w:t>.</w:t>
      </w:r>
      <w:r w:rsidR="0004076C">
        <w:rPr>
          <w:rFonts w:ascii="Times New Roman" w:hAnsi="Times New Roman" w:cs="Times New Roman"/>
          <w:sz w:val="24"/>
          <w:szCs w:val="24"/>
        </w:rPr>
        <w:t xml:space="preserve"> </w:t>
      </w:r>
      <w:r w:rsidR="004A1F92">
        <w:rPr>
          <w:rFonts w:ascii="Times New Roman" w:hAnsi="Times New Roman" w:cs="Times New Roman"/>
          <w:sz w:val="24"/>
          <w:szCs w:val="24"/>
        </w:rPr>
        <w:t>T</w:t>
      </w:r>
      <w:r w:rsidR="0004076C">
        <w:rPr>
          <w:rFonts w:ascii="Times New Roman" w:hAnsi="Times New Roman" w:cs="Times New Roman"/>
          <w:sz w:val="24"/>
          <w:szCs w:val="24"/>
        </w:rPr>
        <w:t>roškov</w:t>
      </w:r>
      <w:r w:rsidR="004A1F92">
        <w:rPr>
          <w:rFonts w:ascii="Times New Roman" w:hAnsi="Times New Roman" w:cs="Times New Roman"/>
          <w:sz w:val="24"/>
          <w:szCs w:val="24"/>
        </w:rPr>
        <w:t>i</w:t>
      </w:r>
      <w:r w:rsidR="0004076C">
        <w:rPr>
          <w:rFonts w:ascii="Times New Roman" w:hAnsi="Times New Roman" w:cs="Times New Roman"/>
          <w:sz w:val="24"/>
          <w:szCs w:val="24"/>
        </w:rPr>
        <w:t xml:space="preserve"> honorara </w:t>
      </w:r>
      <w:r w:rsidR="00E82C96">
        <w:rPr>
          <w:rFonts w:ascii="Times New Roman" w:hAnsi="Times New Roman" w:cs="Times New Roman"/>
          <w:sz w:val="24"/>
          <w:szCs w:val="24"/>
        </w:rPr>
        <w:t>gostujuće klap</w:t>
      </w:r>
      <w:r w:rsidR="00575464">
        <w:rPr>
          <w:rFonts w:ascii="Times New Roman" w:hAnsi="Times New Roman" w:cs="Times New Roman"/>
          <w:sz w:val="24"/>
          <w:szCs w:val="24"/>
        </w:rPr>
        <w:t>e</w:t>
      </w:r>
      <w:r w:rsidR="004A1F92">
        <w:rPr>
          <w:rFonts w:ascii="Times New Roman" w:hAnsi="Times New Roman" w:cs="Times New Roman"/>
          <w:sz w:val="24"/>
          <w:szCs w:val="24"/>
        </w:rPr>
        <w:t xml:space="preserve"> se u cijelosti brišu (13.000,00 kn), a povećava se trošak </w:t>
      </w:r>
      <w:r w:rsidR="0004076C">
        <w:rPr>
          <w:rFonts w:ascii="Times New Roman" w:hAnsi="Times New Roman" w:cs="Times New Roman"/>
          <w:sz w:val="24"/>
          <w:szCs w:val="24"/>
        </w:rPr>
        <w:t>reprezentacije</w:t>
      </w:r>
      <w:r w:rsidR="004A1F92">
        <w:rPr>
          <w:rFonts w:ascii="Times New Roman" w:hAnsi="Times New Roman" w:cs="Times New Roman"/>
          <w:sz w:val="24"/>
          <w:szCs w:val="24"/>
        </w:rPr>
        <w:t xml:space="preserve"> za 8.000,00 kn</w:t>
      </w:r>
      <w:r w:rsidR="00040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87DF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664CA6" w14:textId="01915420" w:rsidR="0004076C" w:rsidRDefault="004A1F9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F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ino Noval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smanjuju se rashodi za 13.000,00 kn jer je zbog lošeg odaziva smanjen broj predstava. Sredstva se preraspoređuju na Dani kulture u Novalji i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aj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54F6D0" w14:textId="77777777" w:rsidR="004A1F92" w:rsidRPr="004A1F92" w:rsidRDefault="004A1F9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584E3" w14:textId="5C201E21" w:rsidR="0004076C" w:rsidRPr="0004076C" w:rsidRDefault="0004076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76C">
        <w:rPr>
          <w:rFonts w:ascii="Times New Roman" w:hAnsi="Times New Roman" w:cs="Times New Roman"/>
          <w:b/>
          <w:bCs/>
          <w:sz w:val="24"/>
          <w:szCs w:val="24"/>
          <w:u w:val="single"/>
        </w:rPr>
        <w:t>Dani kulture u Noval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2FB1">
        <w:rPr>
          <w:rFonts w:ascii="Times New Roman" w:hAnsi="Times New Roman" w:cs="Times New Roman"/>
          <w:bCs/>
          <w:sz w:val="24"/>
          <w:szCs w:val="24"/>
        </w:rPr>
        <w:t>- manifestacija se financira iz gradskog proračuna</w:t>
      </w:r>
      <w:r w:rsidR="004A1F92">
        <w:rPr>
          <w:rFonts w:ascii="Times New Roman" w:hAnsi="Times New Roman" w:cs="Times New Roman"/>
          <w:bCs/>
          <w:sz w:val="24"/>
          <w:szCs w:val="24"/>
        </w:rPr>
        <w:t xml:space="preserve"> te i iz vlastitih prihoda.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F92">
        <w:rPr>
          <w:rFonts w:ascii="Times New Roman" w:hAnsi="Times New Roman" w:cs="Times New Roman"/>
          <w:bCs/>
          <w:sz w:val="24"/>
          <w:szCs w:val="24"/>
        </w:rPr>
        <w:t>R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ashodi se povećavaju za </w:t>
      </w:r>
      <w:r w:rsidR="004A1F92">
        <w:rPr>
          <w:rFonts w:ascii="Times New Roman" w:hAnsi="Times New Roman" w:cs="Times New Roman"/>
          <w:bCs/>
          <w:sz w:val="24"/>
          <w:szCs w:val="24"/>
        </w:rPr>
        <w:t>1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3.500,00 kuna i sada iznose </w:t>
      </w:r>
      <w:r w:rsidR="004A1F92" w:rsidRPr="004A1F92">
        <w:rPr>
          <w:rFonts w:ascii="Times New Roman" w:hAnsi="Times New Roman" w:cs="Times New Roman"/>
          <w:bCs/>
          <w:sz w:val="24"/>
          <w:szCs w:val="24"/>
        </w:rPr>
        <w:t>101.500,00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 kuna. Sredstva </w:t>
      </w:r>
      <w:r w:rsidR="00AB0DF3">
        <w:rPr>
          <w:rFonts w:ascii="Times New Roman" w:hAnsi="Times New Roman" w:cs="Times New Roman"/>
          <w:bCs/>
          <w:sz w:val="24"/>
          <w:szCs w:val="24"/>
        </w:rPr>
        <w:t xml:space="preserve">iz gradskog proračuna ostvarit će se </w:t>
      </w:r>
      <w:r w:rsidR="00F92FB1">
        <w:rPr>
          <w:rFonts w:ascii="Times New Roman" w:hAnsi="Times New Roman" w:cs="Times New Roman"/>
          <w:bCs/>
          <w:sz w:val="24"/>
          <w:szCs w:val="24"/>
        </w:rPr>
        <w:t>preraspodjelom iz drugih manifestacija</w:t>
      </w:r>
      <w:r w:rsidR="00AB0DF3">
        <w:rPr>
          <w:rFonts w:ascii="Times New Roman" w:hAnsi="Times New Roman" w:cs="Times New Roman"/>
          <w:bCs/>
          <w:sz w:val="24"/>
          <w:szCs w:val="24"/>
        </w:rPr>
        <w:t>. Nove pozicije</w:t>
      </w:r>
      <w:r w:rsidR="004A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DF3">
        <w:rPr>
          <w:rFonts w:ascii="Times New Roman" w:hAnsi="Times New Roman" w:cs="Times New Roman"/>
          <w:bCs/>
          <w:sz w:val="24"/>
          <w:szCs w:val="24"/>
        </w:rPr>
        <w:t>ostvarene</w:t>
      </w:r>
      <w:r w:rsidR="004A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DF3">
        <w:rPr>
          <w:rFonts w:ascii="Times New Roman" w:hAnsi="Times New Roman" w:cs="Times New Roman"/>
          <w:bCs/>
          <w:sz w:val="24"/>
          <w:szCs w:val="24"/>
        </w:rPr>
        <w:t>vlastitim prihodima pokrit će se od naplate karata za kazališne predstave</w:t>
      </w:r>
      <w:r w:rsidR="00F92F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0EE46E" w14:textId="77777777" w:rsidR="00277C43" w:rsidRPr="00A03F73" w:rsidRDefault="00277C4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EF840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BA69B99" w14:textId="77777777" w:rsidR="00892D1C" w:rsidRPr="005E5B2D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 xml:space="preserve">Dražen </w:t>
      </w:r>
      <w:proofErr w:type="spellStart"/>
      <w:r w:rsidRPr="00A03F73">
        <w:rPr>
          <w:rFonts w:ascii="Times New Roman" w:hAnsi="Times New Roman" w:cs="Times New Roman"/>
          <w:sz w:val="24"/>
          <w:szCs w:val="24"/>
        </w:rPr>
        <w:t>Peranić</w:t>
      </w:r>
      <w:proofErr w:type="spellEnd"/>
    </w:p>
    <w:p w14:paraId="21AC2017" w14:textId="77777777" w:rsidR="00212397" w:rsidRPr="005E5B2D" w:rsidRDefault="00212397" w:rsidP="00A03F7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397" w:rsidRPr="005E5B2D" w:rsidSect="006D5B89">
      <w:footerReference w:type="default" r:id="rId8"/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A202" w14:textId="77777777" w:rsidR="00746FF4" w:rsidRDefault="00746FF4" w:rsidP="00AD538E">
      <w:pPr>
        <w:spacing w:after="0" w:line="240" w:lineRule="auto"/>
      </w:pPr>
      <w:r>
        <w:separator/>
      </w:r>
    </w:p>
  </w:endnote>
  <w:endnote w:type="continuationSeparator" w:id="0">
    <w:p w14:paraId="28ECC76F" w14:textId="77777777" w:rsidR="00746FF4" w:rsidRDefault="00746FF4" w:rsidP="00A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666503"/>
      <w:docPartObj>
        <w:docPartGallery w:val="Page Numbers (Bottom of Page)"/>
        <w:docPartUnique/>
      </w:docPartObj>
    </w:sdtPr>
    <w:sdtContent>
      <w:p w14:paraId="4A80DB00" w14:textId="7EAB5FF6" w:rsidR="001D19CD" w:rsidRDefault="001D19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E7">
          <w:rPr>
            <w:noProof/>
          </w:rPr>
          <w:t>12</w:t>
        </w:r>
        <w:r>
          <w:fldChar w:fldCharType="end"/>
        </w:r>
      </w:p>
    </w:sdtContent>
  </w:sdt>
  <w:p w14:paraId="4C5E6EC2" w14:textId="77777777" w:rsidR="001D19CD" w:rsidRDefault="001D19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E2FC" w14:textId="77777777" w:rsidR="00746FF4" w:rsidRDefault="00746FF4" w:rsidP="00AD538E">
      <w:pPr>
        <w:spacing w:after="0" w:line="240" w:lineRule="auto"/>
      </w:pPr>
      <w:r>
        <w:separator/>
      </w:r>
    </w:p>
  </w:footnote>
  <w:footnote w:type="continuationSeparator" w:id="0">
    <w:p w14:paraId="1A5BFB36" w14:textId="77777777" w:rsidR="00746FF4" w:rsidRDefault="00746FF4" w:rsidP="00AD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379"/>
    <w:multiLevelType w:val="hybridMultilevel"/>
    <w:tmpl w:val="B8288AD6"/>
    <w:lvl w:ilvl="0" w:tplc="0FB6F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C1868"/>
    <w:multiLevelType w:val="hybridMultilevel"/>
    <w:tmpl w:val="A5A6717C"/>
    <w:lvl w:ilvl="0" w:tplc="5A0CF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C51"/>
    <w:multiLevelType w:val="hybridMultilevel"/>
    <w:tmpl w:val="EA429448"/>
    <w:lvl w:ilvl="0" w:tplc="B9CAF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6C22"/>
    <w:multiLevelType w:val="hybridMultilevel"/>
    <w:tmpl w:val="0AB299F0"/>
    <w:lvl w:ilvl="0" w:tplc="9A6E0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9C8"/>
    <w:multiLevelType w:val="hybridMultilevel"/>
    <w:tmpl w:val="48EA95D4"/>
    <w:lvl w:ilvl="0" w:tplc="4E3A8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29F2"/>
    <w:multiLevelType w:val="hybridMultilevel"/>
    <w:tmpl w:val="39B8A37C"/>
    <w:lvl w:ilvl="0" w:tplc="36303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4462D"/>
    <w:multiLevelType w:val="hybridMultilevel"/>
    <w:tmpl w:val="5BAA04CA"/>
    <w:lvl w:ilvl="0" w:tplc="1C62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48822">
    <w:abstractNumId w:val="0"/>
  </w:num>
  <w:num w:numId="2" w16cid:durableId="16011497">
    <w:abstractNumId w:val="2"/>
  </w:num>
  <w:num w:numId="3" w16cid:durableId="26219091">
    <w:abstractNumId w:val="4"/>
  </w:num>
  <w:num w:numId="4" w16cid:durableId="133915185">
    <w:abstractNumId w:val="5"/>
  </w:num>
  <w:num w:numId="5" w16cid:durableId="240914254">
    <w:abstractNumId w:val="1"/>
  </w:num>
  <w:num w:numId="6" w16cid:durableId="379011995">
    <w:abstractNumId w:val="6"/>
  </w:num>
  <w:num w:numId="7" w16cid:durableId="68367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76"/>
    <w:rsid w:val="00017E45"/>
    <w:rsid w:val="00030A9D"/>
    <w:rsid w:val="00033033"/>
    <w:rsid w:val="0004076C"/>
    <w:rsid w:val="00062D6A"/>
    <w:rsid w:val="000811FA"/>
    <w:rsid w:val="00087438"/>
    <w:rsid w:val="00096C80"/>
    <w:rsid w:val="000A229F"/>
    <w:rsid w:val="000C5F71"/>
    <w:rsid w:val="000D2E47"/>
    <w:rsid w:val="000D4665"/>
    <w:rsid w:val="000D4B16"/>
    <w:rsid w:val="00101D68"/>
    <w:rsid w:val="00116956"/>
    <w:rsid w:val="0011753E"/>
    <w:rsid w:val="001219A5"/>
    <w:rsid w:val="0013010B"/>
    <w:rsid w:val="0013046B"/>
    <w:rsid w:val="00151887"/>
    <w:rsid w:val="0015323F"/>
    <w:rsid w:val="00165BFC"/>
    <w:rsid w:val="00171F30"/>
    <w:rsid w:val="00186271"/>
    <w:rsid w:val="00194A34"/>
    <w:rsid w:val="001A36ED"/>
    <w:rsid w:val="001A3C95"/>
    <w:rsid w:val="001B76D5"/>
    <w:rsid w:val="001C4976"/>
    <w:rsid w:val="001C5B00"/>
    <w:rsid w:val="001D19CD"/>
    <w:rsid w:val="001E0F79"/>
    <w:rsid w:val="001E173C"/>
    <w:rsid w:val="00212397"/>
    <w:rsid w:val="0021274E"/>
    <w:rsid w:val="00213056"/>
    <w:rsid w:val="00220DFF"/>
    <w:rsid w:val="00235571"/>
    <w:rsid w:val="0024154F"/>
    <w:rsid w:val="00246704"/>
    <w:rsid w:val="00252350"/>
    <w:rsid w:val="00271A7D"/>
    <w:rsid w:val="00272B49"/>
    <w:rsid w:val="00277C43"/>
    <w:rsid w:val="0028761C"/>
    <w:rsid w:val="00290B90"/>
    <w:rsid w:val="002C0D4B"/>
    <w:rsid w:val="002E4F64"/>
    <w:rsid w:val="0031449E"/>
    <w:rsid w:val="0032108A"/>
    <w:rsid w:val="003326D6"/>
    <w:rsid w:val="00337D24"/>
    <w:rsid w:val="00343661"/>
    <w:rsid w:val="003439A7"/>
    <w:rsid w:val="003467E1"/>
    <w:rsid w:val="00351CAE"/>
    <w:rsid w:val="00352C5F"/>
    <w:rsid w:val="0038434C"/>
    <w:rsid w:val="0038518B"/>
    <w:rsid w:val="003A3F72"/>
    <w:rsid w:val="003A6F13"/>
    <w:rsid w:val="003E3EE0"/>
    <w:rsid w:val="003F709C"/>
    <w:rsid w:val="004018E5"/>
    <w:rsid w:val="00405EFC"/>
    <w:rsid w:val="0041100F"/>
    <w:rsid w:val="00417A25"/>
    <w:rsid w:val="00422881"/>
    <w:rsid w:val="00431819"/>
    <w:rsid w:val="004366E0"/>
    <w:rsid w:val="00452225"/>
    <w:rsid w:val="00452D11"/>
    <w:rsid w:val="00462762"/>
    <w:rsid w:val="00463421"/>
    <w:rsid w:val="0046353A"/>
    <w:rsid w:val="00483656"/>
    <w:rsid w:val="00496BCE"/>
    <w:rsid w:val="004972F7"/>
    <w:rsid w:val="004A1F92"/>
    <w:rsid w:val="004C0125"/>
    <w:rsid w:val="004D7C7A"/>
    <w:rsid w:val="00510C73"/>
    <w:rsid w:val="00521782"/>
    <w:rsid w:val="00521E24"/>
    <w:rsid w:val="00522A39"/>
    <w:rsid w:val="00527E5D"/>
    <w:rsid w:val="005311DD"/>
    <w:rsid w:val="00544C42"/>
    <w:rsid w:val="0054789C"/>
    <w:rsid w:val="00556D1E"/>
    <w:rsid w:val="00573E4E"/>
    <w:rsid w:val="00575464"/>
    <w:rsid w:val="00580D28"/>
    <w:rsid w:val="005A7E2B"/>
    <w:rsid w:val="005B1661"/>
    <w:rsid w:val="005D7BB1"/>
    <w:rsid w:val="005E318C"/>
    <w:rsid w:val="005E42E2"/>
    <w:rsid w:val="005E5B2D"/>
    <w:rsid w:val="005F161F"/>
    <w:rsid w:val="005F3720"/>
    <w:rsid w:val="00605EA6"/>
    <w:rsid w:val="00606F2C"/>
    <w:rsid w:val="00614533"/>
    <w:rsid w:val="00622765"/>
    <w:rsid w:val="00622F02"/>
    <w:rsid w:val="00624DA2"/>
    <w:rsid w:val="006443A2"/>
    <w:rsid w:val="00664C76"/>
    <w:rsid w:val="006665EB"/>
    <w:rsid w:val="0066783D"/>
    <w:rsid w:val="00667B32"/>
    <w:rsid w:val="00675A30"/>
    <w:rsid w:val="00697A56"/>
    <w:rsid w:val="006A4F63"/>
    <w:rsid w:val="006C1327"/>
    <w:rsid w:val="006D1931"/>
    <w:rsid w:val="006D5B89"/>
    <w:rsid w:val="006F0AF3"/>
    <w:rsid w:val="006F662E"/>
    <w:rsid w:val="0072395D"/>
    <w:rsid w:val="00745908"/>
    <w:rsid w:val="00746FF4"/>
    <w:rsid w:val="00761706"/>
    <w:rsid w:val="00762F7E"/>
    <w:rsid w:val="00765B7F"/>
    <w:rsid w:val="00770ED9"/>
    <w:rsid w:val="00783783"/>
    <w:rsid w:val="007A173B"/>
    <w:rsid w:val="007B5774"/>
    <w:rsid w:val="007B5EA3"/>
    <w:rsid w:val="007C3391"/>
    <w:rsid w:val="007F175A"/>
    <w:rsid w:val="007F4CA3"/>
    <w:rsid w:val="007F7E74"/>
    <w:rsid w:val="008075EA"/>
    <w:rsid w:val="00810E7A"/>
    <w:rsid w:val="00816189"/>
    <w:rsid w:val="00827530"/>
    <w:rsid w:val="0083313C"/>
    <w:rsid w:val="00833321"/>
    <w:rsid w:val="00841F5B"/>
    <w:rsid w:val="008522BB"/>
    <w:rsid w:val="00853A7C"/>
    <w:rsid w:val="0086020A"/>
    <w:rsid w:val="00860BFA"/>
    <w:rsid w:val="008639F8"/>
    <w:rsid w:val="008703B4"/>
    <w:rsid w:val="008801FD"/>
    <w:rsid w:val="00883E2E"/>
    <w:rsid w:val="00892D1C"/>
    <w:rsid w:val="008E27FB"/>
    <w:rsid w:val="008E3D79"/>
    <w:rsid w:val="008F60A2"/>
    <w:rsid w:val="0090281A"/>
    <w:rsid w:val="00917806"/>
    <w:rsid w:val="009259F9"/>
    <w:rsid w:val="00931A0B"/>
    <w:rsid w:val="00940874"/>
    <w:rsid w:val="0094285B"/>
    <w:rsid w:val="0096226E"/>
    <w:rsid w:val="00973135"/>
    <w:rsid w:val="00980A79"/>
    <w:rsid w:val="009930F7"/>
    <w:rsid w:val="00996D03"/>
    <w:rsid w:val="009A02B2"/>
    <w:rsid w:val="009A7D38"/>
    <w:rsid w:val="009B1751"/>
    <w:rsid w:val="009B1DE7"/>
    <w:rsid w:val="009D1D66"/>
    <w:rsid w:val="009D4AF8"/>
    <w:rsid w:val="009F18BF"/>
    <w:rsid w:val="009F4C3A"/>
    <w:rsid w:val="00A03F73"/>
    <w:rsid w:val="00A17CB4"/>
    <w:rsid w:val="00A20504"/>
    <w:rsid w:val="00A2334E"/>
    <w:rsid w:val="00A27871"/>
    <w:rsid w:val="00A31AFE"/>
    <w:rsid w:val="00A61F46"/>
    <w:rsid w:val="00A711F7"/>
    <w:rsid w:val="00A71A86"/>
    <w:rsid w:val="00A964F7"/>
    <w:rsid w:val="00AA014D"/>
    <w:rsid w:val="00AA4C1C"/>
    <w:rsid w:val="00AB080C"/>
    <w:rsid w:val="00AB0DF3"/>
    <w:rsid w:val="00AC2BCF"/>
    <w:rsid w:val="00AC4680"/>
    <w:rsid w:val="00AD538E"/>
    <w:rsid w:val="00B1257A"/>
    <w:rsid w:val="00B35F45"/>
    <w:rsid w:val="00B36DBB"/>
    <w:rsid w:val="00B52AB5"/>
    <w:rsid w:val="00B65784"/>
    <w:rsid w:val="00B703F8"/>
    <w:rsid w:val="00B73F33"/>
    <w:rsid w:val="00B76511"/>
    <w:rsid w:val="00B76E2D"/>
    <w:rsid w:val="00B82DEE"/>
    <w:rsid w:val="00B87A19"/>
    <w:rsid w:val="00BA5FA2"/>
    <w:rsid w:val="00BB30F5"/>
    <w:rsid w:val="00BC4D37"/>
    <w:rsid w:val="00BD432D"/>
    <w:rsid w:val="00BD613D"/>
    <w:rsid w:val="00BE0E6D"/>
    <w:rsid w:val="00C0325B"/>
    <w:rsid w:val="00C10C9D"/>
    <w:rsid w:val="00C20F25"/>
    <w:rsid w:val="00C226ED"/>
    <w:rsid w:val="00C264D7"/>
    <w:rsid w:val="00C30D24"/>
    <w:rsid w:val="00C51774"/>
    <w:rsid w:val="00C662AF"/>
    <w:rsid w:val="00C92485"/>
    <w:rsid w:val="00CB3ADA"/>
    <w:rsid w:val="00CB54E7"/>
    <w:rsid w:val="00CB5F01"/>
    <w:rsid w:val="00CD188A"/>
    <w:rsid w:val="00CE0F65"/>
    <w:rsid w:val="00CE711A"/>
    <w:rsid w:val="00CF1118"/>
    <w:rsid w:val="00D01D8B"/>
    <w:rsid w:val="00D134D2"/>
    <w:rsid w:val="00D14861"/>
    <w:rsid w:val="00D2084A"/>
    <w:rsid w:val="00D23ECA"/>
    <w:rsid w:val="00D4085B"/>
    <w:rsid w:val="00D41D45"/>
    <w:rsid w:val="00D7620D"/>
    <w:rsid w:val="00D80639"/>
    <w:rsid w:val="00D82A65"/>
    <w:rsid w:val="00DA4D0C"/>
    <w:rsid w:val="00DA6700"/>
    <w:rsid w:val="00DC465C"/>
    <w:rsid w:val="00DD0611"/>
    <w:rsid w:val="00DD2022"/>
    <w:rsid w:val="00DE5B78"/>
    <w:rsid w:val="00DF14EB"/>
    <w:rsid w:val="00DF279D"/>
    <w:rsid w:val="00E04783"/>
    <w:rsid w:val="00E1038C"/>
    <w:rsid w:val="00E112F9"/>
    <w:rsid w:val="00E57BA5"/>
    <w:rsid w:val="00E7306B"/>
    <w:rsid w:val="00E7383D"/>
    <w:rsid w:val="00E82C96"/>
    <w:rsid w:val="00E82F38"/>
    <w:rsid w:val="00EB18EF"/>
    <w:rsid w:val="00EC57A9"/>
    <w:rsid w:val="00EC60EE"/>
    <w:rsid w:val="00EE3B76"/>
    <w:rsid w:val="00EE6776"/>
    <w:rsid w:val="00F11DA3"/>
    <w:rsid w:val="00F165CE"/>
    <w:rsid w:val="00F34CDA"/>
    <w:rsid w:val="00F418D0"/>
    <w:rsid w:val="00F52A31"/>
    <w:rsid w:val="00F64787"/>
    <w:rsid w:val="00F66BA9"/>
    <w:rsid w:val="00F711C2"/>
    <w:rsid w:val="00F71C3F"/>
    <w:rsid w:val="00F73F47"/>
    <w:rsid w:val="00F808AF"/>
    <w:rsid w:val="00F92FB1"/>
    <w:rsid w:val="00F95750"/>
    <w:rsid w:val="00FA3B3F"/>
    <w:rsid w:val="00FA5EE7"/>
    <w:rsid w:val="00FE0DBB"/>
    <w:rsid w:val="00FE2158"/>
    <w:rsid w:val="00FE3FA2"/>
    <w:rsid w:val="00FF317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D74"/>
  <w15:chartTrackingRefBased/>
  <w15:docId w15:val="{0751439B-CF28-4DD1-8A48-3743178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D1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01D6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1D68"/>
    <w:rPr>
      <w:color w:val="800080"/>
      <w:u w:val="single"/>
    </w:rPr>
  </w:style>
  <w:style w:type="paragraph" w:customStyle="1" w:styleId="msonormal0">
    <w:name w:val="msonormal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38E"/>
  </w:style>
  <w:style w:type="paragraph" w:styleId="Podnoje">
    <w:name w:val="footer"/>
    <w:basedOn w:val="Normal"/>
    <w:link w:val="Podno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38E"/>
  </w:style>
  <w:style w:type="paragraph" w:customStyle="1" w:styleId="xl87">
    <w:name w:val="xl87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99">
    <w:name w:val="xl99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4">
    <w:name w:val="xl64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E3B76"/>
  </w:style>
  <w:style w:type="paragraph" w:customStyle="1" w:styleId="xl100">
    <w:name w:val="xl100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font5">
    <w:name w:val="font5"/>
    <w:basedOn w:val="Normal"/>
    <w:rsid w:val="00A6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1C4976"/>
  </w:style>
  <w:style w:type="numbering" w:customStyle="1" w:styleId="Bezpopisa3">
    <w:name w:val="Bez popisa3"/>
    <w:next w:val="Bezpopisa"/>
    <w:uiPriority w:val="99"/>
    <w:semiHidden/>
    <w:unhideWhenUsed/>
    <w:rsid w:val="00DF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BCD6-38F6-4DDD-865A-539B6B3F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K Novalja 3</dc:creator>
  <cp:keywords/>
  <dc:description/>
  <cp:lastModifiedBy>Korisnik</cp:lastModifiedBy>
  <cp:revision>14</cp:revision>
  <dcterms:created xsi:type="dcterms:W3CDTF">2022-12-01T06:35:00Z</dcterms:created>
  <dcterms:modified xsi:type="dcterms:W3CDTF">2022-12-30T06:42:00Z</dcterms:modified>
</cp:coreProperties>
</file>